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EAC0" w14:textId="77777777" w:rsidR="00A06072" w:rsidRPr="001B295B" w:rsidRDefault="00A06072">
      <w:pPr>
        <w:pStyle w:val="GvdeMetni"/>
        <w:spacing w:before="2"/>
        <w:rPr>
          <w:sz w:val="14"/>
          <w:lang w:val="tr-TR"/>
        </w:rPr>
      </w:pPr>
      <w:bookmarkStart w:id="0" w:name="_GoBack"/>
      <w:bookmarkEnd w:id="0"/>
    </w:p>
    <w:p w14:paraId="20C551DD" w14:textId="14BBB355" w:rsidR="00E467FD" w:rsidRDefault="00E467FD">
      <w:pPr>
        <w:rPr>
          <w:sz w:val="1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"/>
        <w:gridCol w:w="2582"/>
        <w:gridCol w:w="1814"/>
        <w:gridCol w:w="2768"/>
        <w:gridCol w:w="2372"/>
        <w:gridCol w:w="1505"/>
        <w:gridCol w:w="1489"/>
        <w:gridCol w:w="1929"/>
      </w:tblGrid>
      <w:tr w:rsidR="00511542" w14:paraId="0A8FE31B" w14:textId="0F654222" w:rsidTr="00BD3989">
        <w:trPr>
          <w:trHeight w:val="1034"/>
        </w:trPr>
        <w:tc>
          <w:tcPr>
            <w:tcW w:w="791" w:type="dxa"/>
            <w:vAlign w:val="center"/>
          </w:tcPr>
          <w:p w14:paraId="5612272D" w14:textId="76EDDBEA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RA NO</w:t>
            </w:r>
          </w:p>
        </w:tc>
        <w:tc>
          <w:tcPr>
            <w:tcW w:w="2582" w:type="dxa"/>
            <w:vAlign w:val="center"/>
          </w:tcPr>
          <w:p w14:paraId="4722E743" w14:textId="31309729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DEFİN ADI/TANIMI</w:t>
            </w:r>
          </w:p>
        </w:tc>
        <w:tc>
          <w:tcPr>
            <w:tcW w:w="1814" w:type="dxa"/>
            <w:vAlign w:val="center"/>
          </w:tcPr>
          <w:p w14:paraId="140ED4DE" w14:textId="7B9C47E6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KABUL KRİTERLERİ</w:t>
            </w:r>
          </w:p>
        </w:tc>
        <w:tc>
          <w:tcPr>
            <w:tcW w:w="2768" w:type="dxa"/>
            <w:vAlign w:val="center"/>
          </w:tcPr>
          <w:p w14:paraId="18090E8F" w14:textId="3F461A84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FAALİYET ADIMLARI</w:t>
            </w:r>
          </w:p>
        </w:tc>
        <w:tc>
          <w:tcPr>
            <w:tcW w:w="2372" w:type="dxa"/>
            <w:vAlign w:val="center"/>
          </w:tcPr>
          <w:p w14:paraId="2E80497C" w14:textId="356E103C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KULLANILACAK KAYNAK İHTİYAÇLARI</w:t>
            </w:r>
          </w:p>
        </w:tc>
        <w:tc>
          <w:tcPr>
            <w:tcW w:w="1505" w:type="dxa"/>
            <w:vAlign w:val="center"/>
          </w:tcPr>
          <w:p w14:paraId="3AEBE70E" w14:textId="2E027DF8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SORUMLU</w:t>
            </w:r>
          </w:p>
        </w:tc>
        <w:tc>
          <w:tcPr>
            <w:tcW w:w="1489" w:type="dxa"/>
            <w:vAlign w:val="center"/>
          </w:tcPr>
          <w:p w14:paraId="3736FBA9" w14:textId="718FFA7F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TERMİN</w:t>
            </w:r>
          </w:p>
        </w:tc>
        <w:tc>
          <w:tcPr>
            <w:tcW w:w="1929" w:type="dxa"/>
            <w:vAlign w:val="center"/>
          </w:tcPr>
          <w:p w14:paraId="3AA6D651" w14:textId="15429ABD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E191F">
              <w:rPr>
                <w:b/>
                <w:sz w:val="24"/>
              </w:rPr>
              <w:t>AÇIKLAMA</w:t>
            </w:r>
          </w:p>
        </w:tc>
      </w:tr>
      <w:tr w:rsidR="002F21B6" w:rsidRPr="00511542" w14:paraId="181CA198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7F6B2337" w14:textId="0BB3344E" w:rsidR="002F21B6" w:rsidRPr="00511542" w:rsidRDefault="008706E4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6EE523BD" w14:textId="77777777" w:rsidR="002F21B6" w:rsidRPr="00F71EB4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Akt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f l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sans</w:t>
            </w:r>
          </w:p>
          <w:p w14:paraId="4C3300B9" w14:textId="6799030B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program 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5BAF89E7" w14:textId="7416A0B9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program artış</w:t>
            </w:r>
          </w:p>
        </w:tc>
        <w:tc>
          <w:tcPr>
            <w:tcW w:w="2768" w:type="dxa"/>
            <w:vAlign w:val="center"/>
          </w:tcPr>
          <w:p w14:paraId="2320D058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asarımı yapmak</w:t>
            </w:r>
          </w:p>
          <w:p w14:paraId="3CE5929D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zuata uygun şekilde program açma talebinde bulunmak</w:t>
            </w:r>
          </w:p>
          <w:p w14:paraId="4E367849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temininde bulunmak</w:t>
            </w:r>
          </w:p>
          <w:p w14:paraId="1AB16DE6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yapı oluşturmak</w:t>
            </w:r>
          </w:p>
          <w:p w14:paraId="784A54CE" w14:textId="23D1E12E" w:rsidR="002F21B6" w:rsidRPr="00511542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njan talebinde bulunmak</w:t>
            </w:r>
          </w:p>
        </w:tc>
        <w:tc>
          <w:tcPr>
            <w:tcW w:w="2372" w:type="dxa"/>
            <w:vAlign w:val="center"/>
          </w:tcPr>
          <w:p w14:paraId="45B86645" w14:textId="77777777" w:rsidR="002F21B6" w:rsidRPr="00B80558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80558">
              <w:rPr>
                <w:sz w:val="20"/>
                <w:szCs w:val="20"/>
              </w:rPr>
              <w:t>1 milyon TL</w:t>
            </w:r>
          </w:p>
          <w:p w14:paraId="4E38469F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80558">
              <w:rPr>
                <w:sz w:val="20"/>
                <w:szCs w:val="20"/>
              </w:rPr>
              <w:t>Öğretim elemanı</w:t>
            </w:r>
          </w:p>
          <w:p w14:paraId="5FFA2EA2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</w:t>
            </w:r>
          </w:p>
          <w:p w14:paraId="1BDBD3C5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56A466A2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B57FB04" w14:textId="77777777" w:rsidR="002F21B6" w:rsidRPr="004F7378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5945A91C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60757D26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  <w:p w14:paraId="7C02422B" w14:textId="164EFCD0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7DB16C58" w14:textId="09A610E0" w:rsidR="002F21B6" w:rsidRPr="00511542" w:rsidRDefault="002F21B6" w:rsidP="00C761CF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0 </w:t>
            </w:r>
            <w:r w:rsidR="00C761CF">
              <w:rPr>
                <w:sz w:val="20"/>
                <w:szCs w:val="20"/>
              </w:rPr>
              <w:t>Eylül</w:t>
            </w:r>
            <w:r w:rsidRPr="00842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1A966E92" w14:textId="77777777" w:rsidR="002F21B6" w:rsidRPr="006115D4" w:rsidRDefault="002F21B6" w:rsidP="002F21B6">
            <w:pPr>
              <w:tabs>
                <w:tab w:val="left" w:pos="88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21B6" w:rsidRPr="00511542" w14:paraId="410F99F0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30688919" w14:textId="0FC2E189" w:rsidR="002F21B6" w:rsidRPr="00511542" w:rsidRDefault="008706E4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14:paraId="58868981" w14:textId="77777777" w:rsidR="002F21B6" w:rsidRPr="006115D4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Mezun b</w:t>
            </w:r>
            <w:r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lg</w:t>
            </w:r>
            <w:r>
              <w:rPr>
                <w:sz w:val="20"/>
                <w:szCs w:val="20"/>
              </w:rPr>
              <w:t>i</w:t>
            </w:r>
          </w:p>
          <w:p w14:paraId="3C561113" w14:textId="77777777" w:rsidR="002F21B6" w:rsidRPr="006115D4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stem</w:t>
            </w:r>
            <w:r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ne kayıtlı öğrenc</w:t>
            </w:r>
            <w:r>
              <w:rPr>
                <w:sz w:val="20"/>
                <w:szCs w:val="20"/>
              </w:rPr>
              <w:t>i</w:t>
            </w:r>
          </w:p>
          <w:p w14:paraId="35604D10" w14:textId="4CD9DF5E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4A793581" w14:textId="5D5AEE5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10 artış</w:t>
            </w:r>
          </w:p>
        </w:tc>
        <w:tc>
          <w:tcPr>
            <w:tcW w:w="2768" w:type="dxa"/>
            <w:vAlign w:val="center"/>
          </w:tcPr>
          <w:p w14:paraId="04766D9B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lara ulaşmak için duyurular yapmak</w:t>
            </w:r>
          </w:p>
          <w:p w14:paraId="4E57794C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larla faaliyetler düzenlemek</w:t>
            </w:r>
          </w:p>
          <w:p w14:paraId="270675C6" w14:textId="0CD535F9" w:rsidR="002F21B6" w:rsidRPr="00511542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 olacak öğrencilerin diploma alırken mezun bilgi sistemine kayıt olmalarını sağlamak</w:t>
            </w:r>
          </w:p>
        </w:tc>
        <w:tc>
          <w:tcPr>
            <w:tcW w:w="2372" w:type="dxa"/>
            <w:vAlign w:val="center"/>
          </w:tcPr>
          <w:p w14:paraId="6A84515E" w14:textId="489128C9" w:rsidR="002F21B6" w:rsidRDefault="008706E4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F21B6">
              <w:rPr>
                <w:sz w:val="20"/>
                <w:szCs w:val="20"/>
              </w:rPr>
              <w:t>000 TL</w:t>
            </w:r>
          </w:p>
          <w:p w14:paraId="71328106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uyurusu ve basılı doküman</w:t>
            </w:r>
          </w:p>
          <w:p w14:paraId="398CC961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maliyeti</w:t>
            </w:r>
          </w:p>
          <w:p w14:paraId="69164E00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3DE0F396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7BB45F2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  <w:p w14:paraId="067716A1" w14:textId="77777777" w:rsidR="002F21B6" w:rsidRPr="004F7378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21ABDD6E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79EDA658" w14:textId="595A8E9D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2D136A8B" w14:textId="021E0C15" w:rsidR="002F21B6" w:rsidRPr="00511542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5CEB119D" w14:textId="77777777" w:rsidR="002F21B6" w:rsidRPr="006115D4" w:rsidRDefault="002F21B6" w:rsidP="002F21B6">
            <w:pPr>
              <w:tabs>
                <w:tab w:val="left" w:pos="88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F21B6" w:rsidRPr="00511542" w14:paraId="5D22B9EE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37141442" w14:textId="1910E5A1" w:rsidR="002F21B6" w:rsidRPr="00511542" w:rsidRDefault="008706E4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2" w:type="dxa"/>
            <w:vAlign w:val="center"/>
          </w:tcPr>
          <w:p w14:paraId="7C0DB3AF" w14:textId="77777777" w:rsidR="002F21B6" w:rsidRP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F21B6">
              <w:rPr>
                <w:sz w:val="20"/>
                <w:szCs w:val="20"/>
              </w:rPr>
              <w:t>Öğrencilerin Kayıtlı Oldukları Programdan</w:t>
            </w:r>
          </w:p>
          <w:p w14:paraId="1859F2D5" w14:textId="28271264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F21B6">
              <w:rPr>
                <w:sz w:val="20"/>
                <w:szCs w:val="20"/>
              </w:rPr>
              <w:t>Memnuniyet Oranı</w:t>
            </w:r>
            <w:r>
              <w:rPr>
                <w:sz w:val="20"/>
                <w:szCs w:val="20"/>
              </w:rPr>
              <w:t>nı yüksek tutmak</w:t>
            </w:r>
          </w:p>
        </w:tc>
        <w:tc>
          <w:tcPr>
            <w:tcW w:w="1814" w:type="dxa"/>
            <w:vAlign w:val="center"/>
          </w:tcPr>
          <w:p w14:paraId="4DC59A76" w14:textId="023368DD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nuniyet oranını minimum % 60 tutmak</w:t>
            </w:r>
          </w:p>
        </w:tc>
        <w:tc>
          <w:tcPr>
            <w:tcW w:w="2768" w:type="dxa"/>
            <w:vAlign w:val="center"/>
          </w:tcPr>
          <w:p w14:paraId="094AA60E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 hazırlanması</w:t>
            </w:r>
          </w:p>
          <w:p w14:paraId="0FD10A4F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uru yapılması</w:t>
            </w:r>
          </w:p>
          <w:p w14:paraId="61852B0A" w14:textId="46318E19" w:rsidR="002F21B6" w:rsidRDefault="003A15B1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</w:t>
            </w:r>
            <w:r w:rsidR="002F21B6">
              <w:rPr>
                <w:sz w:val="20"/>
                <w:szCs w:val="20"/>
              </w:rPr>
              <w:t>Memnuniyet anketi yapmak</w:t>
            </w:r>
          </w:p>
          <w:p w14:paraId="30C38CD7" w14:textId="4CD111FC" w:rsidR="002F21B6" w:rsidRPr="00511542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 değerlendirilmesi</w:t>
            </w:r>
          </w:p>
        </w:tc>
        <w:tc>
          <w:tcPr>
            <w:tcW w:w="2372" w:type="dxa"/>
            <w:vAlign w:val="center"/>
          </w:tcPr>
          <w:p w14:paraId="0BABCF8F" w14:textId="5E78D06D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l </w:t>
            </w:r>
          </w:p>
          <w:p w14:paraId="58FEE421" w14:textId="333E68D8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BF9160F" w14:textId="77777777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Dekanlık</w:t>
            </w:r>
          </w:p>
          <w:p w14:paraId="1DD02587" w14:textId="77777777" w:rsidR="002F21B6" w:rsidRPr="00BD3989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45829F87" w14:textId="553C6B0F" w:rsidR="002F21B6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3F2EDA35" w14:textId="09E3EF13" w:rsidR="002F21B6" w:rsidRPr="00511542" w:rsidRDefault="002F21B6" w:rsidP="002F21B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0375E6C5" w14:textId="77777777" w:rsidR="002F21B6" w:rsidRPr="006115D4" w:rsidRDefault="002F21B6" w:rsidP="002F21B6">
            <w:pPr>
              <w:tabs>
                <w:tab w:val="left" w:pos="88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11542" w:rsidRPr="00511542" w14:paraId="141E4D5F" w14:textId="2D78A23D" w:rsidTr="00BD3989">
        <w:trPr>
          <w:trHeight w:val="1034"/>
        </w:trPr>
        <w:tc>
          <w:tcPr>
            <w:tcW w:w="791" w:type="dxa"/>
            <w:vAlign w:val="center"/>
          </w:tcPr>
          <w:p w14:paraId="6DD0B9FA" w14:textId="742F000B" w:rsidR="00511542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2" w:type="dxa"/>
            <w:vAlign w:val="center"/>
          </w:tcPr>
          <w:p w14:paraId="4DD3448A" w14:textId="76968CD2" w:rsidR="00511542" w:rsidRPr="00511542" w:rsidRDefault="00324078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511542" w:rsidRPr="00511542">
              <w:rPr>
                <w:sz w:val="20"/>
                <w:szCs w:val="20"/>
              </w:rPr>
              <w:t>abancı</w:t>
            </w:r>
            <w:r>
              <w:rPr>
                <w:sz w:val="20"/>
                <w:szCs w:val="20"/>
              </w:rPr>
              <w:t xml:space="preserve"> </w:t>
            </w:r>
            <w:r w:rsidR="00511542" w:rsidRPr="00511542">
              <w:rPr>
                <w:sz w:val="20"/>
                <w:szCs w:val="20"/>
              </w:rPr>
              <w:t>uyruklu öğrenci sayısının bir önceki yıla göre artırılması</w:t>
            </w:r>
          </w:p>
        </w:tc>
        <w:tc>
          <w:tcPr>
            <w:tcW w:w="1814" w:type="dxa"/>
            <w:vAlign w:val="center"/>
          </w:tcPr>
          <w:p w14:paraId="4D083A1B" w14:textId="38DF8D63" w:rsidR="00511542" w:rsidRPr="00511542" w:rsidRDefault="00FD58FB" w:rsidP="00FD58FB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imum </w:t>
            </w:r>
            <w:r w:rsidR="00511542" w:rsidRPr="0051154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5</w:t>
            </w:r>
            <w:r w:rsidR="00324078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14158B38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Uluslararası mecrada duyuruların yapılması</w:t>
            </w:r>
          </w:p>
          <w:p w14:paraId="198A9B05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Web sayfasında yabancı uyruklu öğrenciler için bilgi artırımı</w:t>
            </w:r>
          </w:p>
          <w:p w14:paraId="7569C0B7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Sorumlu öğretim elemanlarının belirlenmesi</w:t>
            </w:r>
          </w:p>
          <w:p w14:paraId="75132BA2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Kabul sınavlarının yapılması</w:t>
            </w:r>
          </w:p>
          <w:p w14:paraId="4FA9F998" w14:textId="7B7DC92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Kesin kayıt</w:t>
            </w:r>
          </w:p>
        </w:tc>
        <w:tc>
          <w:tcPr>
            <w:tcW w:w="2372" w:type="dxa"/>
            <w:vAlign w:val="center"/>
          </w:tcPr>
          <w:p w14:paraId="16F80767" w14:textId="3B93F783" w:rsidR="00511542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  <w:r w:rsidR="00511542" w:rsidRPr="00511542">
              <w:rPr>
                <w:sz w:val="20"/>
                <w:szCs w:val="20"/>
              </w:rPr>
              <w:t xml:space="preserve"> TL</w:t>
            </w:r>
          </w:p>
          <w:p w14:paraId="4440B7A2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Öğretim elemanı</w:t>
            </w:r>
          </w:p>
          <w:p w14:paraId="01D1AB0E" w14:textId="7777777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Makine/teçhizat</w:t>
            </w:r>
          </w:p>
          <w:p w14:paraId="46D9299D" w14:textId="639BEC75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Basılı doküman</w:t>
            </w:r>
          </w:p>
        </w:tc>
        <w:tc>
          <w:tcPr>
            <w:tcW w:w="1505" w:type="dxa"/>
            <w:vAlign w:val="center"/>
          </w:tcPr>
          <w:p w14:paraId="34EDE572" w14:textId="77777777" w:rsidR="00511542" w:rsidRDefault="00FD58FB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anlık </w:t>
            </w:r>
          </w:p>
          <w:p w14:paraId="74DDD947" w14:textId="77777777" w:rsidR="00F31DB1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  <w:p w14:paraId="6984EA5A" w14:textId="29A45B15" w:rsidR="00F31DB1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</w:tc>
        <w:tc>
          <w:tcPr>
            <w:tcW w:w="1489" w:type="dxa"/>
            <w:vAlign w:val="center"/>
          </w:tcPr>
          <w:p w14:paraId="5539A837" w14:textId="457550BE" w:rsidR="00511542" w:rsidRPr="00511542" w:rsidRDefault="00511542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30 E</w:t>
            </w:r>
            <w:r w:rsidR="00C57D83">
              <w:rPr>
                <w:sz w:val="20"/>
                <w:szCs w:val="20"/>
              </w:rPr>
              <w:t>kim</w:t>
            </w:r>
            <w:r w:rsidRPr="00511542">
              <w:rPr>
                <w:sz w:val="20"/>
                <w:szCs w:val="20"/>
              </w:rPr>
              <w:t xml:space="preserve"> 202</w:t>
            </w:r>
            <w:r w:rsidR="00C57D83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Align w:val="center"/>
          </w:tcPr>
          <w:p w14:paraId="07F4DC93" w14:textId="1ED43273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511542" w:rsidRPr="00511542" w14:paraId="7DFC9B78" w14:textId="57BEA1C8" w:rsidTr="00BD3989">
        <w:trPr>
          <w:trHeight w:val="1034"/>
        </w:trPr>
        <w:tc>
          <w:tcPr>
            <w:tcW w:w="791" w:type="dxa"/>
            <w:vAlign w:val="center"/>
          </w:tcPr>
          <w:p w14:paraId="51D3DBE4" w14:textId="5B448DCD" w:rsidR="00511542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82" w:type="dxa"/>
            <w:vAlign w:val="center"/>
          </w:tcPr>
          <w:p w14:paraId="43A36CEB" w14:textId="013DC233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24078">
              <w:rPr>
                <w:sz w:val="20"/>
                <w:szCs w:val="20"/>
              </w:rPr>
              <w:t>Üniversiteden ayrılan öğrenci sayısı</w:t>
            </w:r>
            <w:r>
              <w:rPr>
                <w:sz w:val="20"/>
                <w:szCs w:val="20"/>
              </w:rPr>
              <w:t>nın</w:t>
            </w:r>
            <w:r w:rsidRPr="00324078">
              <w:rPr>
                <w:sz w:val="20"/>
                <w:szCs w:val="20"/>
              </w:rPr>
              <w:t xml:space="preserve"> (mezunlar hariç)</w:t>
            </w:r>
            <w:r>
              <w:rPr>
                <w:sz w:val="20"/>
                <w:szCs w:val="20"/>
              </w:rPr>
              <w:t xml:space="preserve"> azaltılması</w:t>
            </w:r>
          </w:p>
        </w:tc>
        <w:tc>
          <w:tcPr>
            <w:tcW w:w="1814" w:type="dxa"/>
            <w:vAlign w:val="center"/>
          </w:tcPr>
          <w:p w14:paraId="698AE71D" w14:textId="2F7005A1" w:rsidR="00511542" w:rsidRPr="00511542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zalma</w:t>
            </w:r>
          </w:p>
        </w:tc>
        <w:tc>
          <w:tcPr>
            <w:tcW w:w="2768" w:type="dxa"/>
            <w:vAlign w:val="center"/>
          </w:tcPr>
          <w:p w14:paraId="23B9C2E4" w14:textId="77777777" w:rsidR="00511542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 ortamlarının iyileştirilmesi</w:t>
            </w:r>
          </w:p>
          <w:p w14:paraId="0845E57F" w14:textId="77777777" w:rsidR="00324078" w:rsidRDefault="003240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ında öğretim el</w:t>
            </w:r>
            <w:r w:rsidR="007A1714">
              <w:rPr>
                <w:sz w:val="20"/>
                <w:szCs w:val="20"/>
              </w:rPr>
              <w:t>emanı istihdamının artırılması</w:t>
            </w:r>
          </w:p>
          <w:p w14:paraId="10D126D1" w14:textId="5FA1756B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akreditasyonu faaliyetlerinin başlatılması</w:t>
            </w:r>
          </w:p>
        </w:tc>
        <w:tc>
          <w:tcPr>
            <w:tcW w:w="2372" w:type="dxa"/>
            <w:vAlign w:val="center"/>
          </w:tcPr>
          <w:p w14:paraId="54045B85" w14:textId="6D7995D1" w:rsid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1714">
              <w:rPr>
                <w:sz w:val="20"/>
                <w:szCs w:val="20"/>
              </w:rPr>
              <w:t xml:space="preserve"> milyon TL</w:t>
            </w:r>
          </w:p>
          <w:p w14:paraId="1FE34A44" w14:textId="77777777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0CE9EB2A" w14:textId="77777777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editasyon eğitimleri</w:t>
            </w:r>
          </w:p>
          <w:p w14:paraId="42CAED40" w14:textId="3BBEB70E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yapı ihtiyaçları</w:t>
            </w:r>
          </w:p>
        </w:tc>
        <w:tc>
          <w:tcPr>
            <w:tcW w:w="1505" w:type="dxa"/>
            <w:vAlign w:val="center"/>
          </w:tcPr>
          <w:p w14:paraId="4B98424C" w14:textId="7DED3BF4" w:rsid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65FF5438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6DAB24E5" w14:textId="6696A05C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</w:tc>
        <w:tc>
          <w:tcPr>
            <w:tcW w:w="1489" w:type="dxa"/>
            <w:vAlign w:val="center"/>
          </w:tcPr>
          <w:p w14:paraId="6772829D" w14:textId="6D79CB3C" w:rsidR="00511542" w:rsidRPr="00511542" w:rsidRDefault="006115D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Aralık 202</w:t>
            </w:r>
            <w:r w:rsidR="00C57D83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Align w:val="center"/>
          </w:tcPr>
          <w:p w14:paraId="47516034" w14:textId="1FF725D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7600E599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6E405331" w14:textId="44CCE9CA" w:rsidR="007A1714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2" w:type="dxa"/>
            <w:vAlign w:val="center"/>
          </w:tcPr>
          <w:p w14:paraId="34C4654E" w14:textId="459C0E71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nci Değişim Programları İle Gelen Öğrenci Sayısı</w:t>
            </w:r>
            <w:r w:rsidR="006115D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6D6F2764" w14:textId="7556F885" w:rsidR="007A171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öğrenci artış</w:t>
            </w:r>
          </w:p>
        </w:tc>
        <w:tc>
          <w:tcPr>
            <w:tcW w:w="2768" w:type="dxa"/>
            <w:vAlign w:val="center"/>
          </w:tcPr>
          <w:p w14:paraId="39332844" w14:textId="4DB42619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ları anlaşmalarının yapılması</w:t>
            </w:r>
          </w:p>
          <w:p w14:paraId="13267456" w14:textId="4B6755BE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ı başvuru takvimlerinin oluşturulması</w:t>
            </w:r>
          </w:p>
          <w:p w14:paraId="565130F0" w14:textId="77777777" w:rsidR="007A171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değişim programı fakülte koordinatörlerince duyuruların yapılması</w:t>
            </w:r>
          </w:p>
          <w:p w14:paraId="5CB4904C" w14:textId="77777777" w:rsidR="006115D4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rın yapılması</w:t>
            </w:r>
          </w:p>
          <w:p w14:paraId="5C472129" w14:textId="386C95ED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72" w:type="dxa"/>
            <w:vAlign w:val="center"/>
          </w:tcPr>
          <w:p w14:paraId="4042212C" w14:textId="7E5D12B5" w:rsidR="008424F6" w:rsidRPr="008424F6" w:rsidRDefault="008706E4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  <w:r w:rsidR="008424F6" w:rsidRPr="008424F6">
              <w:rPr>
                <w:sz w:val="20"/>
                <w:szCs w:val="20"/>
              </w:rPr>
              <w:t xml:space="preserve"> TL</w:t>
            </w:r>
          </w:p>
          <w:p w14:paraId="3A035E0C" w14:textId="77777777" w:rsidR="007A1714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elemanı</w:t>
            </w:r>
          </w:p>
          <w:p w14:paraId="2E3BD08C" w14:textId="66333C5B" w:rsid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ırahlar</w:t>
            </w:r>
          </w:p>
          <w:p w14:paraId="2FD00939" w14:textId="43FF739E" w:rsid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B92D120" w14:textId="1EF6596C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F21ABFE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şim programı koordinatörleri</w:t>
            </w:r>
          </w:p>
          <w:p w14:paraId="5AFE95B0" w14:textId="3394468C" w:rsidR="00BE4354" w:rsidRPr="00511542" w:rsidRDefault="00BE435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</w:tc>
        <w:tc>
          <w:tcPr>
            <w:tcW w:w="1489" w:type="dxa"/>
            <w:vAlign w:val="center"/>
          </w:tcPr>
          <w:p w14:paraId="73C173CD" w14:textId="67ACF222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5F846AC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6DABEBD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1B751D37" w14:textId="2B110096" w:rsidR="007A1714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2" w:type="dxa"/>
            <w:vAlign w:val="center"/>
          </w:tcPr>
          <w:p w14:paraId="76EE798E" w14:textId="248907B8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nci Değişim Programları İle Giden Öğrenci Sayısı</w:t>
            </w:r>
            <w:r w:rsidR="006115D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35BA2DBB" w14:textId="6E0A0093" w:rsidR="007A1714" w:rsidRDefault="006115D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2</w:t>
            </w:r>
            <w:r w:rsidRPr="006115D4">
              <w:rPr>
                <w:sz w:val="20"/>
                <w:szCs w:val="20"/>
              </w:rPr>
              <w:t xml:space="preserve"> öğrenci artış</w:t>
            </w:r>
          </w:p>
        </w:tc>
        <w:tc>
          <w:tcPr>
            <w:tcW w:w="2768" w:type="dxa"/>
            <w:vAlign w:val="center"/>
          </w:tcPr>
          <w:p w14:paraId="402E2B94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 programları anlaşmalarının yapılması</w:t>
            </w:r>
          </w:p>
          <w:p w14:paraId="464AA8A1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 programı başvuru takvimlerinin oluşturulması</w:t>
            </w:r>
          </w:p>
          <w:p w14:paraId="3933F67D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nci değişim programı fakülte koordinatörlerince duyuruların yapılması</w:t>
            </w:r>
          </w:p>
          <w:p w14:paraId="1983F6A0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Başvuruların yapılması</w:t>
            </w:r>
          </w:p>
          <w:p w14:paraId="42791D33" w14:textId="76990A19" w:rsidR="007A1714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72" w:type="dxa"/>
            <w:vAlign w:val="center"/>
          </w:tcPr>
          <w:p w14:paraId="2EE8C178" w14:textId="5B24354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27D24">
              <w:rPr>
                <w:sz w:val="20"/>
                <w:szCs w:val="20"/>
              </w:rPr>
              <w:t xml:space="preserve"> milyon TL</w:t>
            </w:r>
          </w:p>
          <w:p w14:paraId="3252DDC1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3B620532" w14:textId="301201B1" w:rsidR="007A171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505" w:type="dxa"/>
            <w:vAlign w:val="center"/>
          </w:tcPr>
          <w:p w14:paraId="654E59F4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5A6345B2" w14:textId="77777777" w:rsidR="007A171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  <w:p w14:paraId="3A6E1692" w14:textId="327DA6EA" w:rsidR="00BE4354" w:rsidRPr="00511542" w:rsidRDefault="00BE435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nci işleri</w:t>
            </w:r>
          </w:p>
        </w:tc>
        <w:tc>
          <w:tcPr>
            <w:tcW w:w="1489" w:type="dxa"/>
            <w:vAlign w:val="center"/>
          </w:tcPr>
          <w:p w14:paraId="2C64BCDA" w14:textId="41A50B2F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FADBA8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511542" w:rsidRPr="00511542" w14:paraId="6BC04DDC" w14:textId="17E48FF9" w:rsidTr="00BD3989">
        <w:trPr>
          <w:trHeight w:val="1034"/>
        </w:trPr>
        <w:tc>
          <w:tcPr>
            <w:tcW w:w="791" w:type="dxa"/>
            <w:vAlign w:val="center"/>
          </w:tcPr>
          <w:p w14:paraId="024EDF01" w14:textId="3D0BE75A" w:rsidR="00511542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2" w:type="dxa"/>
            <w:vAlign w:val="center"/>
          </w:tcPr>
          <w:p w14:paraId="7398A83C" w14:textId="3CEFF8C6" w:rsidR="00511542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A1714">
              <w:rPr>
                <w:sz w:val="20"/>
                <w:szCs w:val="20"/>
              </w:rPr>
              <w:t>Öğretim Üyesi Sayısı</w:t>
            </w:r>
            <w:r>
              <w:rPr>
                <w:sz w:val="20"/>
                <w:szCs w:val="20"/>
              </w:rPr>
              <w:t>nın artırılması</w:t>
            </w:r>
          </w:p>
        </w:tc>
        <w:tc>
          <w:tcPr>
            <w:tcW w:w="1814" w:type="dxa"/>
            <w:vAlign w:val="center"/>
          </w:tcPr>
          <w:p w14:paraId="5EE54806" w14:textId="6AAAABE8" w:rsidR="00511542" w:rsidRPr="00511542" w:rsidRDefault="007A171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öğretim üyesi artış</w:t>
            </w:r>
          </w:p>
        </w:tc>
        <w:tc>
          <w:tcPr>
            <w:tcW w:w="2768" w:type="dxa"/>
            <w:vAlign w:val="center"/>
          </w:tcPr>
          <w:p w14:paraId="47F44C7D" w14:textId="77777777" w:rsidR="00511542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Üyesi</w:t>
            </w:r>
            <w:r>
              <w:rPr>
                <w:sz w:val="20"/>
                <w:szCs w:val="20"/>
              </w:rPr>
              <w:t xml:space="preserve"> ihtiyacının belirlenmesi ve rektörlüğe bildirilmesi</w:t>
            </w:r>
          </w:p>
          <w:p w14:paraId="60DE865F" w14:textId="77777777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K’ten kadroların talep edilmesi</w:t>
            </w:r>
          </w:p>
          <w:p w14:paraId="1BA65106" w14:textId="77777777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ul edilen kadro talepleri için ilanlara çıkılması</w:t>
            </w:r>
          </w:p>
          <w:p w14:paraId="77A5017F" w14:textId="14488EBA" w:rsidR="008424F6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ların alınması</w:t>
            </w:r>
          </w:p>
          <w:p w14:paraId="1D08EAB8" w14:textId="3E98309D" w:rsidR="008424F6" w:rsidRPr="00511542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zuata uygun değerlendirmelerin yapılarak sonuçların ilan edilmesi</w:t>
            </w:r>
          </w:p>
        </w:tc>
        <w:tc>
          <w:tcPr>
            <w:tcW w:w="2372" w:type="dxa"/>
            <w:vAlign w:val="center"/>
          </w:tcPr>
          <w:p w14:paraId="2F566A41" w14:textId="562DC7B8" w:rsid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  <w:r w:rsidR="008424F6">
              <w:rPr>
                <w:sz w:val="20"/>
                <w:szCs w:val="20"/>
              </w:rPr>
              <w:t xml:space="preserve"> TL</w:t>
            </w:r>
          </w:p>
          <w:p w14:paraId="0D87275D" w14:textId="52311660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görevlendirme</w:t>
            </w:r>
          </w:p>
          <w:p w14:paraId="4034541D" w14:textId="77777777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personel görevlendirme</w:t>
            </w:r>
          </w:p>
          <w:p w14:paraId="7A2154D4" w14:textId="328BC450" w:rsidR="008424F6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anlar</w:t>
            </w:r>
          </w:p>
        </w:tc>
        <w:tc>
          <w:tcPr>
            <w:tcW w:w="1505" w:type="dxa"/>
            <w:vAlign w:val="center"/>
          </w:tcPr>
          <w:p w14:paraId="3EED235B" w14:textId="77777777" w:rsid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77F92A59" w14:textId="7F4B26CD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4FCA6218" w14:textId="5083B18C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20CBFAED" w14:textId="7D2D22BB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673F835" w14:textId="2F09AA03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511542" w:rsidRPr="00511542" w14:paraId="6D1ACD16" w14:textId="726A19B6" w:rsidTr="00BD3989">
        <w:trPr>
          <w:trHeight w:val="1034"/>
        </w:trPr>
        <w:tc>
          <w:tcPr>
            <w:tcW w:w="791" w:type="dxa"/>
            <w:vAlign w:val="center"/>
          </w:tcPr>
          <w:p w14:paraId="485FE1FE" w14:textId="07CE1413" w:rsidR="00511542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82" w:type="dxa"/>
            <w:vAlign w:val="center"/>
          </w:tcPr>
          <w:p w14:paraId="216D9668" w14:textId="1EE48560" w:rsidR="00511542" w:rsidRPr="00511542" w:rsidRDefault="00452B1A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Sayısı</w:t>
            </w:r>
          </w:p>
        </w:tc>
        <w:tc>
          <w:tcPr>
            <w:tcW w:w="1814" w:type="dxa"/>
            <w:vAlign w:val="center"/>
          </w:tcPr>
          <w:p w14:paraId="042FD20D" w14:textId="21A96D26" w:rsidR="00511542" w:rsidRPr="00511542" w:rsidRDefault="007A171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öğretim elemanı artış</w:t>
            </w:r>
          </w:p>
        </w:tc>
        <w:tc>
          <w:tcPr>
            <w:tcW w:w="2768" w:type="dxa"/>
            <w:vAlign w:val="center"/>
          </w:tcPr>
          <w:p w14:paraId="58F5F612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Üyesi ihtiyacının belirlenmesi ve rektörlüğe bildirilmesi</w:t>
            </w:r>
          </w:p>
          <w:p w14:paraId="6EEDF949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YÖK’ten kadroların talep edilmesi</w:t>
            </w:r>
          </w:p>
          <w:p w14:paraId="3A81632D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Kabul edilen kadro talepleri için ilanlara çıkılması</w:t>
            </w:r>
          </w:p>
          <w:p w14:paraId="10C6805B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Başvuruların alınması</w:t>
            </w:r>
          </w:p>
          <w:p w14:paraId="3999EE07" w14:textId="2A36CFB8" w:rsidR="00511542" w:rsidRPr="00511542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Mevzuata uygun değerlendirmelerin yapılarak sonuçların ilan edilmesi</w:t>
            </w:r>
          </w:p>
        </w:tc>
        <w:tc>
          <w:tcPr>
            <w:tcW w:w="2372" w:type="dxa"/>
            <w:vAlign w:val="center"/>
          </w:tcPr>
          <w:p w14:paraId="09C76A90" w14:textId="30E033DF" w:rsidR="008424F6" w:rsidRPr="008424F6" w:rsidRDefault="008706E4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  <w:r w:rsidR="008424F6" w:rsidRPr="008424F6">
              <w:rPr>
                <w:sz w:val="20"/>
                <w:szCs w:val="20"/>
              </w:rPr>
              <w:t xml:space="preserve"> TL</w:t>
            </w:r>
          </w:p>
          <w:p w14:paraId="424FB99B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Öğretim elemanı görevlendirme</w:t>
            </w:r>
          </w:p>
          <w:p w14:paraId="079037FE" w14:textId="77777777" w:rsidR="008424F6" w:rsidRPr="008424F6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İdari personel görevlendirme</w:t>
            </w:r>
          </w:p>
          <w:p w14:paraId="614D49F3" w14:textId="42C0C618" w:rsidR="00511542" w:rsidRPr="00511542" w:rsidRDefault="008424F6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>ilanlar</w:t>
            </w:r>
          </w:p>
        </w:tc>
        <w:tc>
          <w:tcPr>
            <w:tcW w:w="1505" w:type="dxa"/>
            <w:vAlign w:val="center"/>
          </w:tcPr>
          <w:p w14:paraId="1542FBA4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673F1ACE" w14:textId="77777777" w:rsid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4386EBEC" w14:textId="0C6CAB95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3BEDA17C" w14:textId="0592910E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6B695E2A" w14:textId="6B65D01C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3A15B1" w:rsidRPr="00511542" w14:paraId="2BD6EBF6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C9893DF" w14:textId="5F92B8ED" w:rsidR="003A15B1" w:rsidRDefault="008706E4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2" w:type="dxa"/>
            <w:vAlign w:val="center"/>
          </w:tcPr>
          <w:p w14:paraId="646DC8B2" w14:textId="12AA3783" w:rsidR="003A15B1" w:rsidRPr="00452B1A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Akademik Personel Memnuniyet Oranı</w:t>
            </w:r>
            <w:r>
              <w:rPr>
                <w:sz w:val="20"/>
                <w:szCs w:val="20"/>
              </w:rPr>
              <w:t>nı Yüksek Tutmak</w:t>
            </w:r>
          </w:p>
        </w:tc>
        <w:tc>
          <w:tcPr>
            <w:tcW w:w="1814" w:type="dxa"/>
            <w:vAlign w:val="center"/>
          </w:tcPr>
          <w:p w14:paraId="62B94A13" w14:textId="6820FD75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nuniyet oranını minimum % 60 tutmak</w:t>
            </w:r>
          </w:p>
        </w:tc>
        <w:tc>
          <w:tcPr>
            <w:tcW w:w="2768" w:type="dxa"/>
            <w:vAlign w:val="center"/>
          </w:tcPr>
          <w:p w14:paraId="5C6426D5" w14:textId="77777777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 hazırlanması</w:t>
            </w:r>
          </w:p>
          <w:p w14:paraId="09329219" w14:textId="77777777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uru yapılması</w:t>
            </w:r>
          </w:p>
          <w:p w14:paraId="741B7EF4" w14:textId="77777777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Memnuniyet anketi yapmak</w:t>
            </w:r>
          </w:p>
          <w:p w14:paraId="795BACF1" w14:textId="5DE2477B" w:rsidR="003A15B1" w:rsidRPr="008424F6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 değerlendirilmesi</w:t>
            </w:r>
          </w:p>
        </w:tc>
        <w:tc>
          <w:tcPr>
            <w:tcW w:w="2372" w:type="dxa"/>
            <w:vAlign w:val="center"/>
          </w:tcPr>
          <w:p w14:paraId="5B73289F" w14:textId="77777777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l </w:t>
            </w:r>
          </w:p>
          <w:p w14:paraId="4D0684EC" w14:textId="79A3059A" w:rsidR="003A15B1" w:rsidRPr="008424F6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1DB15E3" w14:textId="77777777" w:rsid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Dekanlık</w:t>
            </w:r>
          </w:p>
          <w:p w14:paraId="7CE3A97C" w14:textId="77777777" w:rsidR="003A15B1" w:rsidRPr="00BD3989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0E2636D1" w14:textId="44E9FC59" w:rsidR="003A15B1" w:rsidRPr="004F7378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6B11A4AC" w14:textId="2A219508" w:rsidR="003A15B1" w:rsidRPr="008424F6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1EE755E5" w14:textId="77777777" w:rsidR="003A15B1" w:rsidRPr="00511542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74E1B281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D1847A2" w14:textId="41A5ADCA" w:rsidR="007A1714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2" w:type="dxa"/>
            <w:vAlign w:val="center"/>
          </w:tcPr>
          <w:p w14:paraId="07810133" w14:textId="0EBAFBAE" w:rsidR="007A1714" w:rsidRPr="00452B1A" w:rsidRDefault="007A1714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Lisans Programları</w:t>
            </w:r>
            <w:r w:rsidR="00B80558">
              <w:rPr>
                <w:sz w:val="20"/>
                <w:szCs w:val="20"/>
              </w:rPr>
              <w:t xml:space="preserve"> </w:t>
            </w:r>
            <w:r w:rsidRPr="00452B1A">
              <w:rPr>
                <w:sz w:val="20"/>
                <w:szCs w:val="20"/>
              </w:rPr>
              <w:t>Öğrenci Sayısı</w:t>
            </w:r>
            <w:r w:rsidR="00B80558">
              <w:rPr>
                <w:sz w:val="20"/>
                <w:szCs w:val="20"/>
              </w:rPr>
              <w:t>/</w:t>
            </w:r>
            <w:r w:rsidRPr="00452B1A">
              <w:rPr>
                <w:sz w:val="20"/>
                <w:szCs w:val="20"/>
              </w:rPr>
              <w:t>Öğretim Elemanı Sayısı</w:t>
            </w:r>
            <w:r w:rsidR="00B80558">
              <w:rPr>
                <w:sz w:val="20"/>
                <w:szCs w:val="20"/>
              </w:rPr>
              <w:t xml:space="preserve"> oranını azaltmak</w:t>
            </w:r>
          </w:p>
        </w:tc>
        <w:tc>
          <w:tcPr>
            <w:tcW w:w="1814" w:type="dxa"/>
            <w:vAlign w:val="center"/>
          </w:tcPr>
          <w:p w14:paraId="7B17B1DA" w14:textId="322E3581" w:rsidR="007A171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zalış</w:t>
            </w:r>
          </w:p>
        </w:tc>
        <w:tc>
          <w:tcPr>
            <w:tcW w:w="2768" w:type="dxa"/>
            <w:vAlign w:val="center"/>
          </w:tcPr>
          <w:p w14:paraId="570EFE77" w14:textId="081C842B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 istihdamını artırmak</w:t>
            </w:r>
          </w:p>
        </w:tc>
        <w:tc>
          <w:tcPr>
            <w:tcW w:w="2372" w:type="dxa"/>
            <w:vAlign w:val="center"/>
          </w:tcPr>
          <w:p w14:paraId="104D4A75" w14:textId="1AF445AE" w:rsidR="00727D24" w:rsidRPr="00727D24" w:rsidRDefault="00C57D83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C57D83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 xml:space="preserve"> </w:t>
            </w:r>
            <w:r w:rsidR="00727D24" w:rsidRPr="00727D24">
              <w:rPr>
                <w:sz w:val="20"/>
                <w:szCs w:val="20"/>
              </w:rPr>
              <w:t>TL</w:t>
            </w:r>
          </w:p>
          <w:p w14:paraId="002E17FD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 görevlendirme</w:t>
            </w:r>
          </w:p>
          <w:p w14:paraId="035B0235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İdari personel görevlendirme</w:t>
            </w:r>
          </w:p>
          <w:p w14:paraId="75450840" w14:textId="55704EB2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lanlar</w:t>
            </w:r>
          </w:p>
        </w:tc>
        <w:tc>
          <w:tcPr>
            <w:tcW w:w="1505" w:type="dxa"/>
            <w:vAlign w:val="center"/>
          </w:tcPr>
          <w:p w14:paraId="4EB1EFED" w14:textId="1DA490DD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45A641A" w14:textId="77777777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ABF262A" w14:textId="216B64D0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22808AE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6572953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118A0104" w14:textId="3386B13A" w:rsidR="007A1714" w:rsidRPr="00511542" w:rsidRDefault="00727D24" w:rsidP="008706E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06E4">
              <w:rPr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14:paraId="7655BD8F" w14:textId="0F8098EF" w:rsidR="007A1714" w:rsidRPr="00452B1A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 xml:space="preserve">Lisans </w:t>
            </w:r>
            <w:r w:rsidR="00727D24">
              <w:rPr>
                <w:sz w:val="20"/>
                <w:szCs w:val="20"/>
              </w:rPr>
              <w:t>Programları</w:t>
            </w:r>
            <w:r w:rsidRPr="00F71EB4">
              <w:rPr>
                <w:sz w:val="20"/>
                <w:szCs w:val="20"/>
              </w:rPr>
              <w:t xml:space="preserve"> Öğrenci Sayısı / Öğretim Üyesi Sayısı</w:t>
            </w:r>
            <w:r w:rsidR="00727D24">
              <w:t xml:space="preserve"> </w:t>
            </w:r>
            <w:r w:rsidR="00727D24" w:rsidRPr="00727D24">
              <w:rPr>
                <w:sz w:val="20"/>
                <w:szCs w:val="20"/>
              </w:rPr>
              <w:t>oranını azaltmak</w:t>
            </w:r>
          </w:p>
        </w:tc>
        <w:tc>
          <w:tcPr>
            <w:tcW w:w="1814" w:type="dxa"/>
            <w:vAlign w:val="center"/>
          </w:tcPr>
          <w:p w14:paraId="5255FF40" w14:textId="55DA45A8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zalış</w:t>
            </w:r>
          </w:p>
        </w:tc>
        <w:tc>
          <w:tcPr>
            <w:tcW w:w="2768" w:type="dxa"/>
            <w:vAlign w:val="center"/>
          </w:tcPr>
          <w:p w14:paraId="482E0E18" w14:textId="311FE17F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istihdamını artırmak</w:t>
            </w:r>
          </w:p>
        </w:tc>
        <w:tc>
          <w:tcPr>
            <w:tcW w:w="2372" w:type="dxa"/>
            <w:vAlign w:val="center"/>
          </w:tcPr>
          <w:p w14:paraId="30FA2462" w14:textId="32AFFB96" w:rsidR="00727D24" w:rsidRPr="00727D24" w:rsidRDefault="00C57D83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C57D83">
              <w:rPr>
                <w:sz w:val="20"/>
                <w:szCs w:val="20"/>
              </w:rPr>
              <w:t>100000</w:t>
            </w:r>
            <w:r>
              <w:rPr>
                <w:sz w:val="20"/>
                <w:szCs w:val="20"/>
              </w:rPr>
              <w:t xml:space="preserve"> </w:t>
            </w:r>
            <w:r w:rsidR="00727D24" w:rsidRPr="00727D24">
              <w:rPr>
                <w:sz w:val="20"/>
                <w:szCs w:val="20"/>
              </w:rPr>
              <w:t>TL</w:t>
            </w:r>
          </w:p>
          <w:p w14:paraId="07527F19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 görevlendirme</w:t>
            </w:r>
          </w:p>
          <w:p w14:paraId="02E29E1B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İdari personel görevlendirme</w:t>
            </w:r>
          </w:p>
          <w:p w14:paraId="29DF9260" w14:textId="4AD811E1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ilanlar</w:t>
            </w:r>
          </w:p>
        </w:tc>
        <w:tc>
          <w:tcPr>
            <w:tcW w:w="1505" w:type="dxa"/>
            <w:vAlign w:val="center"/>
          </w:tcPr>
          <w:p w14:paraId="4D562C40" w14:textId="68B118DE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00FF36AF" w14:textId="77777777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9E187D4" w14:textId="23C7240F" w:rsidR="007A1714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424F6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C24A8F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8706E4" w:rsidRPr="00511542" w14:paraId="04FC4B82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625AFD9A" w14:textId="0220B6B0" w:rsidR="008706E4" w:rsidRDefault="008706E4" w:rsidP="008706E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2" w:type="dxa"/>
            <w:vAlign w:val="center"/>
          </w:tcPr>
          <w:p w14:paraId="25140509" w14:textId="77777777" w:rsidR="008706E4" w:rsidRPr="008706E4" w:rsidRDefault="008706E4" w:rsidP="008706E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06E4">
              <w:rPr>
                <w:sz w:val="20"/>
                <w:szCs w:val="20"/>
              </w:rPr>
              <w:t>Ders Veren Kadrolu Öğretim Elemanlarının</w:t>
            </w:r>
          </w:p>
          <w:p w14:paraId="57BFF2CE" w14:textId="0D411A2A" w:rsidR="008706E4" w:rsidRPr="00F71EB4" w:rsidRDefault="008706E4" w:rsidP="008706E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06E4">
              <w:rPr>
                <w:sz w:val="20"/>
                <w:szCs w:val="20"/>
              </w:rPr>
              <w:t>Haftalık Ders Saati Sayısının İki Dönemlik Ortalaması</w:t>
            </w:r>
            <w:r>
              <w:rPr>
                <w:sz w:val="20"/>
                <w:szCs w:val="20"/>
              </w:rPr>
              <w:t>nı ideal koşullarda tutmak</w:t>
            </w:r>
          </w:p>
        </w:tc>
        <w:tc>
          <w:tcPr>
            <w:tcW w:w="1814" w:type="dxa"/>
            <w:vAlign w:val="center"/>
          </w:tcPr>
          <w:p w14:paraId="79D2BE52" w14:textId="4ECDE16D" w:rsidR="008706E4" w:rsidRPr="00727D24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06E4">
              <w:rPr>
                <w:sz w:val="20"/>
                <w:szCs w:val="20"/>
              </w:rPr>
              <w:t>Haftalık Ders Saati Sayısının İki Dönemlik Ortalamasını</w:t>
            </w:r>
            <w:r>
              <w:rPr>
                <w:sz w:val="20"/>
                <w:szCs w:val="20"/>
              </w:rPr>
              <w:t xml:space="preserve"> 20 ila 30 saat arasında tutmak</w:t>
            </w:r>
          </w:p>
        </w:tc>
        <w:tc>
          <w:tcPr>
            <w:tcW w:w="2768" w:type="dxa"/>
            <w:vAlign w:val="center"/>
          </w:tcPr>
          <w:p w14:paraId="0C2E4A94" w14:textId="77777777" w:rsidR="008706E4" w:rsidRDefault="008706E4" w:rsidP="00511542">
            <w:pPr>
              <w:tabs>
                <w:tab w:val="left" w:pos="885"/>
              </w:tabs>
              <w:jc w:val="center"/>
            </w:pPr>
            <w:r>
              <w:rPr>
                <w:sz w:val="20"/>
                <w:szCs w:val="20"/>
              </w:rPr>
              <w:t>Gerekli alanlarda yetkin öğretim elemanlarının ihtiyacını belirlemek</w:t>
            </w:r>
            <w:r>
              <w:t xml:space="preserve"> </w:t>
            </w:r>
          </w:p>
          <w:p w14:paraId="1789486F" w14:textId="77777777" w:rsidR="008706E4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706E4">
              <w:rPr>
                <w:sz w:val="20"/>
                <w:szCs w:val="20"/>
              </w:rPr>
              <w:t>Öğretim üyesi istihdamını artırmak</w:t>
            </w:r>
          </w:p>
          <w:p w14:paraId="24DC48CD" w14:textId="6AA312F8" w:rsidR="00AF23A1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ağılımını dengeli yapmak</w:t>
            </w:r>
          </w:p>
        </w:tc>
        <w:tc>
          <w:tcPr>
            <w:tcW w:w="2372" w:type="dxa"/>
            <w:vAlign w:val="center"/>
          </w:tcPr>
          <w:p w14:paraId="7CD46C9A" w14:textId="77777777" w:rsidR="008706E4" w:rsidRDefault="00AF23A1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tiyaç analizi</w:t>
            </w:r>
          </w:p>
          <w:p w14:paraId="047F7DFD" w14:textId="6EDC415C" w:rsidR="00AF23A1" w:rsidRDefault="00AF23A1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31E1A170" w14:textId="654E3621" w:rsidR="00AF23A1" w:rsidRPr="00C57D83" w:rsidRDefault="00AF23A1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8724B2C" w14:textId="77777777" w:rsidR="008706E4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F23A1">
              <w:rPr>
                <w:sz w:val="20"/>
                <w:szCs w:val="20"/>
              </w:rPr>
              <w:t>Dekanlık</w:t>
            </w:r>
          </w:p>
          <w:p w14:paraId="37FB0BAC" w14:textId="3CFF66D6" w:rsidR="00AF23A1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</w:tc>
        <w:tc>
          <w:tcPr>
            <w:tcW w:w="1489" w:type="dxa"/>
            <w:vAlign w:val="center"/>
          </w:tcPr>
          <w:p w14:paraId="34FB91FD" w14:textId="48235CF7" w:rsidR="008706E4" w:rsidRPr="008424F6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F23A1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321C5BD8" w14:textId="77777777" w:rsidR="008706E4" w:rsidRPr="00511542" w:rsidRDefault="008706E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4EF99F7B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77D46E58" w14:textId="568C1A10" w:rsidR="007A1714" w:rsidRPr="00511542" w:rsidRDefault="00727D24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F23A1">
              <w:rPr>
                <w:sz w:val="20"/>
                <w:szCs w:val="20"/>
              </w:rPr>
              <w:t>4</w:t>
            </w:r>
          </w:p>
        </w:tc>
        <w:tc>
          <w:tcPr>
            <w:tcW w:w="2582" w:type="dxa"/>
            <w:vAlign w:val="center"/>
          </w:tcPr>
          <w:p w14:paraId="2B9A2BB8" w14:textId="68019FB8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Değişim Programları İle Gelen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548BEE29" w14:textId="3CDB37AC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1</w:t>
            </w:r>
            <w:r w:rsidRPr="00727D24">
              <w:rPr>
                <w:sz w:val="20"/>
                <w:szCs w:val="20"/>
              </w:rPr>
              <w:t xml:space="preserve"> öğretim elemanı artış</w:t>
            </w:r>
          </w:p>
        </w:tc>
        <w:tc>
          <w:tcPr>
            <w:tcW w:w="2768" w:type="dxa"/>
            <w:vAlign w:val="center"/>
          </w:tcPr>
          <w:p w14:paraId="57B4B63D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ları anlaşmalarının yapılması</w:t>
            </w:r>
          </w:p>
          <w:p w14:paraId="4AC016C1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başvuru takvimlerinin oluşturulması</w:t>
            </w:r>
          </w:p>
          <w:p w14:paraId="4635C6B9" w14:textId="1B158AB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</w:t>
            </w:r>
            <w:r>
              <w:rPr>
                <w:sz w:val="20"/>
                <w:szCs w:val="20"/>
              </w:rPr>
              <w:t xml:space="preserve"> </w:t>
            </w:r>
            <w:r w:rsidRPr="00727D24">
              <w:rPr>
                <w:sz w:val="20"/>
                <w:szCs w:val="20"/>
              </w:rPr>
              <w:t>programı fakülte koordinatörlerince duyuruların yapılması</w:t>
            </w:r>
          </w:p>
          <w:p w14:paraId="18159488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Başvuruların yapılması</w:t>
            </w:r>
          </w:p>
          <w:p w14:paraId="173C7D34" w14:textId="0EEFD969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72" w:type="dxa"/>
            <w:vAlign w:val="center"/>
          </w:tcPr>
          <w:p w14:paraId="10BA5F77" w14:textId="02E86A61" w:rsidR="00727D24" w:rsidRPr="00727D24" w:rsidRDefault="00AF23A1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727D24">
              <w:rPr>
                <w:sz w:val="20"/>
                <w:szCs w:val="20"/>
              </w:rPr>
              <w:t>000</w:t>
            </w:r>
            <w:r w:rsidR="00727D24" w:rsidRPr="00727D24">
              <w:rPr>
                <w:sz w:val="20"/>
                <w:szCs w:val="20"/>
              </w:rPr>
              <w:t xml:space="preserve"> TL</w:t>
            </w:r>
          </w:p>
          <w:p w14:paraId="58ED008A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069BF35C" w14:textId="173AA3B3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505" w:type="dxa"/>
            <w:vAlign w:val="center"/>
          </w:tcPr>
          <w:p w14:paraId="16FABB3D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27D3BE21" w14:textId="2BEDC297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</w:tc>
        <w:tc>
          <w:tcPr>
            <w:tcW w:w="1489" w:type="dxa"/>
            <w:vAlign w:val="center"/>
          </w:tcPr>
          <w:p w14:paraId="0131CA30" w14:textId="23DD9CB7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6E2650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406C49B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25A1B59" w14:textId="42BFA5E6" w:rsidR="007A1714" w:rsidRPr="00511542" w:rsidRDefault="00727D24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3A1">
              <w:rPr>
                <w:sz w:val="20"/>
                <w:szCs w:val="20"/>
              </w:rPr>
              <w:t>5</w:t>
            </w:r>
          </w:p>
        </w:tc>
        <w:tc>
          <w:tcPr>
            <w:tcW w:w="2582" w:type="dxa"/>
            <w:vAlign w:val="center"/>
          </w:tcPr>
          <w:p w14:paraId="65D805B0" w14:textId="215956F3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Öğretim Elemanı Değişim Programları İle Giden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2B5F2168" w14:textId="34F9B043" w:rsidR="007A1714" w:rsidRPr="00511542" w:rsidRDefault="00727D2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2</w:t>
            </w:r>
            <w:r w:rsidRPr="00727D24">
              <w:rPr>
                <w:sz w:val="20"/>
                <w:szCs w:val="20"/>
              </w:rPr>
              <w:t xml:space="preserve"> öğretim elemanı artış</w:t>
            </w:r>
          </w:p>
        </w:tc>
        <w:tc>
          <w:tcPr>
            <w:tcW w:w="2768" w:type="dxa"/>
            <w:vAlign w:val="center"/>
          </w:tcPr>
          <w:p w14:paraId="35E0928B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ları anlaşmalarının yapılması</w:t>
            </w:r>
          </w:p>
          <w:p w14:paraId="0362C048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başvuru takvimlerinin oluşturulması</w:t>
            </w:r>
          </w:p>
          <w:p w14:paraId="7E773F34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 programı fakülte koordinatörlerince duyuruların yapılması</w:t>
            </w:r>
          </w:p>
          <w:p w14:paraId="3FC09ECF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Başvuruların yapılması</w:t>
            </w:r>
          </w:p>
          <w:p w14:paraId="7B915EE8" w14:textId="5B993AD9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Değişimlerin gerçekleşmesi</w:t>
            </w:r>
          </w:p>
        </w:tc>
        <w:tc>
          <w:tcPr>
            <w:tcW w:w="2372" w:type="dxa"/>
            <w:vAlign w:val="center"/>
          </w:tcPr>
          <w:p w14:paraId="1A05C6A7" w14:textId="46C9EA89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  <w:r w:rsidRPr="00727D24">
              <w:rPr>
                <w:sz w:val="20"/>
                <w:szCs w:val="20"/>
              </w:rPr>
              <w:t xml:space="preserve"> TL</w:t>
            </w:r>
          </w:p>
          <w:p w14:paraId="6AA2B182" w14:textId="77777777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Öğretim elemanı</w:t>
            </w:r>
          </w:p>
          <w:p w14:paraId="12F2D91A" w14:textId="7E80B4F2" w:rsidR="007A1714" w:rsidRPr="00511542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Harcırahlar</w:t>
            </w:r>
          </w:p>
        </w:tc>
        <w:tc>
          <w:tcPr>
            <w:tcW w:w="1505" w:type="dxa"/>
            <w:vAlign w:val="center"/>
          </w:tcPr>
          <w:p w14:paraId="3BD6168A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097F86CD" w14:textId="1F2B8E84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ğişim programı koordinatörleri</w:t>
            </w:r>
          </w:p>
        </w:tc>
        <w:tc>
          <w:tcPr>
            <w:tcW w:w="1489" w:type="dxa"/>
            <w:vAlign w:val="center"/>
          </w:tcPr>
          <w:p w14:paraId="7C631D77" w14:textId="19AF2378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016E6A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0F6C225C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E3000FA" w14:textId="505AAAE1" w:rsidR="006115D4" w:rsidRPr="00511542" w:rsidRDefault="00727D24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3A1">
              <w:rPr>
                <w:sz w:val="20"/>
                <w:szCs w:val="20"/>
              </w:rPr>
              <w:t>6</w:t>
            </w:r>
          </w:p>
        </w:tc>
        <w:tc>
          <w:tcPr>
            <w:tcW w:w="2582" w:type="dxa"/>
            <w:vAlign w:val="center"/>
          </w:tcPr>
          <w:p w14:paraId="62A22EB7" w14:textId="4B37749E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İdari personel sayısı/ Toplam öğrenci sayısı</w:t>
            </w:r>
            <w:r w:rsidR="00727D24">
              <w:rPr>
                <w:sz w:val="20"/>
                <w:szCs w:val="20"/>
              </w:rPr>
              <w:t xml:space="preserve"> oranını artırmak</w:t>
            </w:r>
          </w:p>
        </w:tc>
        <w:tc>
          <w:tcPr>
            <w:tcW w:w="1814" w:type="dxa"/>
            <w:vAlign w:val="center"/>
          </w:tcPr>
          <w:p w14:paraId="02E70FA8" w14:textId="1EF52D58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18DD9A5A" w14:textId="7456581B" w:rsidR="00727D24" w:rsidRPr="00727D24" w:rsidRDefault="00727D2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personel</w:t>
            </w:r>
            <w:r w:rsidRPr="00727D24">
              <w:rPr>
                <w:sz w:val="20"/>
                <w:szCs w:val="20"/>
              </w:rPr>
              <w:t xml:space="preserve"> ihtiyacının belirlenmesi ve rektörlüğe bildirilmesi</w:t>
            </w:r>
          </w:p>
          <w:p w14:paraId="75504618" w14:textId="2F7EF0E8" w:rsidR="006115D4" w:rsidRPr="00511542" w:rsidRDefault="006115D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DC3305B" w14:textId="503CA16E" w:rsidR="0079283C" w:rsidRPr="0079283C" w:rsidRDefault="00AF23A1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  <w:r w:rsidR="0079283C" w:rsidRPr="0079283C">
              <w:rPr>
                <w:sz w:val="20"/>
                <w:szCs w:val="20"/>
              </w:rPr>
              <w:t xml:space="preserve"> TL</w:t>
            </w:r>
          </w:p>
          <w:p w14:paraId="239DEB0D" w14:textId="3B292241" w:rsidR="006115D4" w:rsidRPr="00511542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görevlendirme</w:t>
            </w:r>
          </w:p>
        </w:tc>
        <w:tc>
          <w:tcPr>
            <w:tcW w:w="1505" w:type="dxa"/>
            <w:vAlign w:val="center"/>
          </w:tcPr>
          <w:p w14:paraId="6D13FB80" w14:textId="796BD834" w:rsidR="006115D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C4F2484" w14:textId="24EE7391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0338D125" w14:textId="1704582A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5BC2F37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778AA951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426ED194" w14:textId="69DD729E" w:rsidR="006115D4" w:rsidRPr="00511542" w:rsidRDefault="00727D24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3A1">
              <w:rPr>
                <w:sz w:val="20"/>
                <w:szCs w:val="20"/>
              </w:rPr>
              <w:t>7</w:t>
            </w:r>
          </w:p>
        </w:tc>
        <w:tc>
          <w:tcPr>
            <w:tcW w:w="2582" w:type="dxa"/>
            <w:vAlign w:val="center"/>
          </w:tcPr>
          <w:p w14:paraId="306AF069" w14:textId="2981ABFD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İdari personel sayısı/ Öğretim elemanı sayısı</w:t>
            </w:r>
            <w:r w:rsidR="00727D2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1195B73A" w14:textId="7BDE2990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37A2DFB2" w14:textId="12C858A6" w:rsidR="006115D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ihtiyacının belirlenmesi ve rektörlüğe bildirilmesi</w:t>
            </w:r>
          </w:p>
        </w:tc>
        <w:tc>
          <w:tcPr>
            <w:tcW w:w="2372" w:type="dxa"/>
            <w:vAlign w:val="center"/>
          </w:tcPr>
          <w:p w14:paraId="3EDB5845" w14:textId="7C2E0330" w:rsidR="0079283C" w:rsidRPr="0079283C" w:rsidRDefault="00AF23A1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  <w:r w:rsidR="0079283C" w:rsidRPr="0079283C">
              <w:rPr>
                <w:sz w:val="20"/>
                <w:szCs w:val="20"/>
              </w:rPr>
              <w:t xml:space="preserve"> TL</w:t>
            </w:r>
          </w:p>
          <w:p w14:paraId="7E6C8F45" w14:textId="7FD62B4D" w:rsidR="006115D4" w:rsidRPr="00511542" w:rsidRDefault="0079283C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İdari personel görevlendirme</w:t>
            </w:r>
          </w:p>
        </w:tc>
        <w:tc>
          <w:tcPr>
            <w:tcW w:w="1505" w:type="dxa"/>
            <w:vAlign w:val="center"/>
          </w:tcPr>
          <w:p w14:paraId="39524E08" w14:textId="75C7728F" w:rsidR="006115D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25C14194" w14:textId="1DEE4EBC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01FD99D2" w14:textId="31BCE0A0" w:rsidR="006115D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7902B29A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D3989" w:rsidRPr="00511542" w14:paraId="1186BA30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75F41214" w14:textId="716056A8" w:rsidR="00BD3989" w:rsidRDefault="00AF23A1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82" w:type="dxa"/>
            <w:vAlign w:val="center"/>
          </w:tcPr>
          <w:p w14:paraId="2F667C22" w14:textId="1F644D81" w:rsidR="00BD3989" w:rsidRPr="00F71EB4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</w:t>
            </w:r>
            <w:r w:rsidRPr="00BD3989">
              <w:rPr>
                <w:sz w:val="20"/>
                <w:szCs w:val="20"/>
              </w:rPr>
              <w:t xml:space="preserve"> Personel Memnuniyet Oranı</w:t>
            </w:r>
            <w:r>
              <w:rPr>
                <w:sz w:val="20"/>
                <w:szCs w:val="20"/>
              </w:rPr>
              <w:t>nı Yüksek Tutmak</w:t>
            </w:r>
          </w:p>
        </w:tc>
        <w:tc>
          <w:tcPr>
            <w:tcW w:w="1814" w:type="dxa"/>
            <w:vAlign w:val="center"/>
          </w:tcPr>
          <w:p w14:paraId="09B4E95D" w14:textId="11ABF39C" w:rsidR="00BD3989" w:rsidRPr="00727D24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nuniyet oranını minimum % 60 tutmak</w:t>
            </w:r>
          </w:p>
        </w:tc>
        <w:tc>
          <w:tcPr>
            <w:tcW w:w="2768" w:type="dxa"/>
            <w:vAlign w:val="center"/>
          </w:tcPr>
          <w:p w14:paraId="6825DAC2" w14:textId="77777777" w:rsidR="003A15B1" w:rsidRP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Anket hazırlanması</w:t>
            </w:r>
          </w:p>
          <w:p w14:paraId="0F463279" w14:textId="77777777" w:rsidR="003A15B1" w:rsidRP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Duyuru yapılması</w:t>
            </w:r>
          </w:p>
          <w:p w14:paraId="130B1850" w14:textId="77777777" w:rsidR="003A15B1" w:rsidRPr="003A15B1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Online Memnuniyet anketi yapmak</w:t>
            </w:r>
          </w:p>
          <w:p w14:paraId="7C69536C" w14:textId="5DF4D265" w:rsidR="00BD3989" w:rsidRPr="0079283C" w:rsidRDefault="003A15B1" w:rsidP="003A15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 xml:space="preserve">Anket değerlendirilmesi </w:t>
            </w:r>
          </w:p>
        </w:tc>
        <w:tc>
          <w:tcPr>
            <w:tcW w:w="2372" w:type="dxa"/>
            <w:vAlign w:val="center"/>
          </w:tcPr>
          <w:p w14:paraId="73B399C6" w14:textId="6D7AA72A" w:rsidR="00BD3989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</w:t>
            </w:r>
            <w:r w:rsidR="003A15B1">
              <w:rPr>
                <w:sz w:val="20"/>
                <w:szCs w:val="20"/>
              </w:rPr>
              <w:t>nel</w:t>
            </w:r>
          </w:p>
          <w:p w14:paraId="6FB250BD" w14:textId="4A2D60B0" w:rsidR="00BD3989" w:rsidRPr="0079283C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3078A12" w14:textId="77777777" w:rsidR="00BD3989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Dekanlık</w:t>
            </w:r>
          </w:p>
          <w:p w14:paraId="3348B233" w14:textId="77777777" w:rsidR="00BD3989" w:rsidRPr="00BD3989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26D06244" w14:textId="06E92A51" w:rsidR="00BD3989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23568B12" w14:textId="3A092C75" w:rsidR="00BD3989" w:rsidRPr="0079283C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4A21E623" w14:textId="08435659" w:rsidR="00BD3989" w:rsidRPr="00511542" w:rsidRDefault="00BD3989" w:rsidP="00BD3989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6BC76DE6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9680BAC" w14:textId="517982CE" w:rsidR="007A1714" w:rsidRPr="00511542" w:rsidRDefault="0079283C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F23A1">
              <w:rPr>
                <w:sz w:val="20"/>
                <w:szCs w:val="20"/>
              </w:rPr>
              <w:t>9</w:t>
            </w:r>
          </w:p>
        </w:tc>
        <w:tc>
          <w:tcPr>
            <w:tcW w:w="2582" w:type="dxa"/>
            <w:vAlign w:val="center"/>
          </w:tcPr>
          <w:p w14:paraId="0794A519" w14:textId="79298BC8" w:rsidR="007A1714" w:rsidRPr="00452B1A" w:rsidRDefault="006115D4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Kurumun Web Sayfasından İzlenebilen, Program Bilgi Paketi Tamamlanmış Lisans Programı Sayısının Toplam Program Sayısı'na Oranı</w:t>
            </w:r>
            <w:r w:rsidR="0079283C">
              <w:rPr>
                <w:sz w:val="20"/>
                <w:szCs w:val="20"/>
              </w:rPr>
              <w:t>nı yüksek tutmak</w:t>
            </w:r>
          </w:p>
        </w:tc>
        <w:tc>
          <w:tcPr>
            <w:tcW w:w="1814" w:type="dxa"/>
            <w:vAlign w:val="center"/>
          </w:tcPr>
          <w:p w14:paraId="6C8E5ADD" w14:textId="30BDC73D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ın minimum 0,95 olmasını sağlamak</w:t>
            </w:r>
          </w:p>
        </w:tc>
        <w:tc>
          <w:tcPr>
            <w:tcW w:w="2768" w:type="dxa"/>
            <w:vAlign w:val="center"/>
          </w:tcPr>
          <w:p w14:paraId="504D386B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arı tarafından derse giren öğretim elemanlarınca derslerin bilgi paketlerinin eksiksiz hazırlanmasını istemesi</w:t>
            </w:r>
          </w:p>
          <w:p w14:paraId="4DE31B0A" w14:textId="77777777" w:rsidR="0079283C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bilgi paketlerinin tamamlanması</w:t>
            </w:r>
          </w:p>
          <w:p w14:paraId="2C40C5A0" w14:textId="6B7F1529" w:rsidR="0079283C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9283C">
              <w:rPr>
                <w:sz w:val="20"/>
                <w:szCs w:val="20"/>
              </w:rPr>
              <w:t>Program bilgi paketlerinin</w:t>
            </w:r>
            <w:r>
              <w:rPr>
                <w:sz w:val="20"/>
                <w:szCs w:val="20"/>
              </w:rPr>
              <w:t xml:space="preserve"> Bologna koordinatörlüğünce incelenmesi ve web sayfasına yüklenmesi</w:t>
            </w:r>
          </w:p>
        </w:tc>
        <w:tc>
          <w:tcPr>
            <w:tcW w:w="2372" w:type="dxa"/>
            <w:vAlign w:val="center"/>
          </w:tcPr>
          <w:p w14:paraId="63C8B7E5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4BEA4FFC" w14:textId="5813A98A" w:rsidR="0079283C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paketi formatları</w:t>
            </w:r>
          </w:p>
        </w:tc>
        <w:tc>
          <w:tcPr>
            <w:tcW w:w="1505" w:type="dxa"/>
            <w:vAlign w:val="center"/>
          </w:tcPr>
          <w:p w14:paraId="0FFF0F45" w14:textId="77777777" w:rsidR="007A1714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ları</w:t>
            </w:r>
          </w:p>
          <w:p w14:paraId="04ACE793" w14:textId="77777777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2E2C402D" w14:textId="0505A385" w:rsidR="004F7378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770B4D9C" w14:textId="106A8F38" w:rsidR="004F7378" w:rsidRPr="00511542" w:rsidRDefault="00F31DB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işleri</w:t>
            </w:r>
          </w:p>
        </w:tc>
        <w:tc>
          <w:tcPr>
            <w:tcW w:w="1489" w:type="dxa"/>
            <w:vAlign w:val="center"/>
          </w:tcPr>
          <w:p w14:paraId="07AD5C6D" w14:textId="4A0343FA" w:rsidR="007A1714" w:rsidRPr="00511542" w:rsidRDefault="0079283C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C57D83">
              <w:rPr>
                <w:sz w:val="20"/>
                <w:szCs w:val="20"/>
              </w:rPr>
              <w:t>Ağustos 2023</w:t>
            </w:r>
          </w:p>
        </w:tc>
        <w:tc>
          <w:tcPr>
            <w:tcW w:w="1929" w:type="dxa"/>
            <w:vAlign w:val="center"/>
          </w:tcPr>
          <w:p w14:paraId="20BF73BA" w14:textId="3F146B40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79549E0A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35C046E" w14:textId="5A777C23" w:rsidR="007A1714" w:rsidRPr="00511542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82" w:type="dxa"/>
            <w:vAlign w:val="center"/>
          </w:tcPr>
          <w:p w14:paraId="7C22B08C" w14:textId="735DF952" w:rsidR="007A1714" w:rsidRPr="00511542" w:rsidRDefault="006115D4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Öz değe</w:t>
            </w:r>
            <w:r w:rsidR="0079283C">
              <w:rPr>
                <w:sz w:val="20"/>
                <w:szCs w:val="20"/>
              </w:rPr>
              <w:t xml:space="preserve">rlendirme yapılan program sayısını </w:t>
            </w:r>
            <w:r w:rsidR="00AF23A1">
              <w:rPr>
                <w:sz w:val="20"/>
                <w:szCs w:val="20"/>
              </w:rPr>
              <w:t>aktif program sayısına eşit tutmak</w:t>
            </w:r>
          </w:p>
        </w:tc>
        <w:tc>
          <w:tcPr>
            <w:tcW w:w="1814" w:type="dxa"/>
            <w:vAlign w:val="center"/>
          </w:tcPr>
          <w:p w14:paraId="59DBDABA" w14:textId="3ACE516E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3 aktif program</w:t>
            </w:r>
          </w:p>
        </w:tc>
        <w:tc>
          <w:tcPr>
            <w:tcW w:w="2768" w:type="dxa"/>
            <w:vAlign w:val="center"/>
          </w:tcPr>
          <w:p w14:paraId="11A1EBB5" w14:textId="77777777" w:rsidR="007A1714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reditasyon dernekleri klavuzlarına göre öz değerlendirme yapmak üzere programlardan personel görevlendirilmesi</w:t>
            </w:r>
          </w:p>
          <w:p w14:paraId="75EB840C" w14:textId="77777777" w:rsidR="0079283C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 değerlendirme raporlarının hazırlanması</w:t>
            </w:r>
          </w:p>
          <w:p w14:paraId="6262F2C0" w14:textId="0213A146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ların dekanlığa sunulması</w:t>
            </w:r>
          </w:p>
        </w:tc>
        <w:tc>
          <w:tcPr>
            <w:tcW w:w="2372" w:type="dxa"/>
            <w:vAlign w:val="center"/>
          </w:tcPr>
          <w:p w14:paraId="3B405174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2D8191C1" w14:textId="123181A6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0907A025" w14:textId="643D18D5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ğıt gibi sarf malzeme</w:t>
            </w:r>
          </w:p>
        </w:tc>
        <w:tc>
          <w:tcPr>
            <w:tcW w:w="1505" w:type="dxa"/>
            <w:vAlign w:val="center"/>
          </w:tcPr>
          <w:p w14:paraId="72737EF3" w14:textId="77777777" w:rsid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786F34FA" w14:textId="4E38C1E6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5D5043A5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0497709B" w14:textId="6B3FEF46" w:rsidR="007A171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489" w:type="dxa"/>
            <w:vAlign w:val="center"/>
          </w:tcPr>
          <w:p w14:paraId="40C79086" w14:textId="1157086C" w:rsidR="007A1714" w:rsidRPr="00511542" w:rsidRDefault="00BB0A97" w:rsidP="00BB0A97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Ekim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4300309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31779E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3E3FE4A3" w14:textId="3991E9AD" w:rsidR="007A1714" w:rsidRPr="00511542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82" w:type="dxa"/>
            <w:vAlign w:val="center"/>
          </w:tcPr>
          <w:p w14:paraId="3433168F" w14:textId="2B0C0CC4" w:rsidR="007A1714" w:rsidRPr="00511542" w:rsidRDefault="006115D4" w:rsidP="00F31DB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Akred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 xml:space="preserve">tasyon 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şlemler</w:t>
            </w:r>
            <w:r w:rsidR="0079283C">
              <w:rPr>
                <w:sz w:val="20"/>
                <w:szCs w:val="20"/>
              </w:rPr>
              <w:t>i</w:t>
            </w:r>
            <w:r w:rsidR="00F31DB1">
              <w:rPr>
                <w:sz w:val="20"/>
                <w:szCs w:val="20"/>
              </w:rPr>
              <w:t xml:space="preserve"> </w:t>
            </w:r>
            <w:r w:rsidRPr="006115D4">
              <w:rPr>
                <w:sz w:val="20"/>
                <w:szCs w:val="20"/>
              </w:rPr>
              <w:t>başlatan akadem</w:t>
            </w:r>
            <w:r w:rsidR="0079283C">
              <w:rPr>
                <w:sz w:val="20"/>
                <w:szCs w:val="20"/>
              </w:rPr>
              <w:t>i</w:t>
            </w:r>
            <w:r w:rsidRPr="006115D4">
              <w:rPr>
                <w:sz w:val="20"/>
                <w:szCs w:val="20"/>
              </w:rPr>
              <w:t>k</w:t>
            </w:r>
            <w:r w:rsidR="0079283C">
              <w:rPr>
                <w:sz w:val="20"/>
                <w:szCs w:val="20"/>
              </w:rPr>
              <w:t xml:space="preserve"> birim</w:t>
            </w:r>
            <w:r w:rsidRPr="006115D4">
              <w:rPr>
                <w:sz w:val="20"/>
                <w:szCs w:val="20"/>
              </w:rPr>
              <w:t xml:space="preserve"> sayısı</w:t>
            </w:r>
            <w:r w:rsidR="0079283C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26F54185" w14:textId="4D42035B" w:rsidR="007A1714" w:rsidRPr="00511542" w:rsidRDefault="0079283C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aktif program</w:t>
            </w:r>
          </w:p>
        </w:tc>
        <w:tc>
          <w:tcPr>
            <w:tcW w:w="2768" w:type="dxa"/>
            <w:vAlign w:val="center"/>
          </w:tcPr>
          <w:p w14:paraId="5090E26A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Öz değerlendirme raporlarının hazırlanması</w:t>
            </w:r>
          </w:p>
          <w:p w14:paraId="3AB284E0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Akreditasyon dernekleri</w:t>
            </w:r>
            <w:r>
              <w:rPr>
                <w:sz w:val="20"/>
                <w:szCs w:val="20"/>
              </w:rPr>
              <w:t>nden başvuru ile ilgili eğitim alınması</w:t>
            </w:r>
          </w:p>
          <w:p w14:paraId="281BAFC5" w14:textId="1EE33A3A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iklerin giderilmesi ve hazırlıklıkların yapılması</w:t>
            </w:r>
          </w:p>
          <w:p w14:paraId="29DF4F6E" w14:textId="715013FC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Akreditasyon dernekleri</w:t>
            </w:r>
            <w:r>
              <w:rPr>
                <w:sz w:val="20"/>
                <w:szCs w:val="20"/>
              </w:rPr>
              <w:t>ne başvuruların yapılması</w:t>
            </w:r>
          </w:p>
        </w:tc>
        <w:tc>
          <w:tcPr>
            <w:tcW w:w="2372" w:type="dxa"/>
            <w:vAlign w:val="center"/>
          </w:tcPr>
          <w:p w14:paraId="5BC035B3" w14:textId="77777777" w:rsidR="007A171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1 milyon TL</w:t>
            </w:r>
          </w:p>
          <w:p w14:paraId="052C7649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7674ABE5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yapı </w:t>
            </w:r>
          </w:p>
          <w:p w14:paraId="74F374A9" w14:textId="69FD1100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6FFB5436" w14:textId="77777777" w:rsidR="00BB0A97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76F6E6B4" w14:textId="31A3B248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3DB1799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47251B61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7598270F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630504F9" w14:textId="77777777" w:rsidR="007A1714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  <w:p w14:paraId="78FD8CFC" w14:textId="2B9E785C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31DB1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32169AA8" w14:textId="16E21D99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837E34B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7144ED0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8620922" w14:textId="3E9F4214" w:rsidR="006115D4" w:rsidRPr="00511542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82" w:type="dxa"/>
            <w:vAlign w:val="center"/>
          </w:tcPr>
          <w:p w14:paraId="44054E32" w14:textId="740DE433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Kurumun İç Paydaşları İle Kalite Süreçleri Kapsamında Gerçekleştirdiği Geri Bildirim Ve Değerlendirme Toplantıların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1A959CC6" w14:textId="62A2AD09" w:rsidR="006115D4" w:rsidRPr="00511542" w:rsidRDefault="00BB0A97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toplantı artış</w:t>
            </w:r>
          </w:p>
        </w:tc>
        <w:tc>
          <w:tcPr>
            <w:tcW w:w="2768" w:type="dxa"/>
            <w:vAlign w:val="center"/>
          </w:tcPr>
          <w:p w14:paraId="76B41330" w14:textId="77777777" w:rsidR="00D8761E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gündemlerini belirlemek</w:t>
            </w:r>
          </w:p>
          <w:p w14:paraId="3D5D703E" w14:textId="7833CFB4" w:rsidR="006115D4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Paydaşlarla toplantı duyuruları yapmak</w:t>
            </w:r>
          </w:p>
          <w:p w14:paraId="78AC0BC7" w14:textId="500EE014" w:rsidR="00D8761E" w:rsidRPr="00511542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ları gerçekleştirmek ve kayıt altına almak</w:t>
            </w:r>
          </w:p>
        </w:tc>
        <w:tc>
          <w:tcPr>
            <w:tcW w:w="2372" w:type="dxa"/>
            <w:vAlign w:val="center"/>
          </w:tcPr>
          <w:p w14:paraId="6354D6DB" w14:textId="0FA99A19" w:rsidR="00F31DB1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F31DB1">
              <w:rPr>
                <w:sz w:val="20"/>
                <w:szCs w:val="20"/>
              </w:rPr>
              <w:t xml:space="preserve"> TL</w:t>
            </w:r>
          </w:p>
          <w:p w14:paraId="377FE600" w14:textId="08529618" w:rsidR="006115D4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7ED0EC2B" w14:textId="77777777" w:rsidR="00D8761E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7B4CC5CE" w14:textId="3777825D" w:rsidR="00D8761E" w:rsidRPr="00511542" w:rsidRDefault="00D8761E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C015282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59C74CD8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4DDBF1FB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4B4D5B0F" w14:textId="09DEF929" w:rsidR="006115D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489" w:type="dxa"/>
            <w:vAlign w:val="center"/>
          </w:tcPr>
          <w:p w14:paraId="71AB2597" w14:textId="4E1FAD5B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4DCDF536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115D4" w:rsidRPr="00511542" w14:paraId="371CFC8C" w14:textId="77777777" w:rsidTr="00BD3989">
        <w:trPr>
          <w:trHeight w:val="2751"/>
        </w:trPr>
        <w:tc>
          <w:tcPr>
            <w:tcW w:w="791" w:type="dxa"/>
            <w:vAlign w:val="center"/>
          </w:tcPr>
          <w:p w14:paraId="4D9BB33C" w14:textId="211E9E5D" w:rsidR="006115D4" w:rsidRPr="00511542" w:rsidRDefault="00AF23A1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582" w:type="dxa"/>
            <w:vAlign w:val="center"/>
          </w:tcPr>
          <w:p w14:paraId="6937DDE2" w14:textId="53F86326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52B1A">
              <w:rPr>
                <w:sz w:val="20"/>
                <w:szCs w:val="20"/>
              </w:rPr>
              <w:t>Kurumun Dış Paydaşları İle Kalite Süreçleri Kapsamında Gerçekleştirdiği Geribildirim Ve Değerlendirme Toplantıların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1F48262F" w14:textId="70C85D5B" w:rsidR="006115D4" w:rsidRPr="00511542" w:rsidRDefault="00BB0A97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Minimum </w:t>
            </w:r>
            <w:r w:rsidR="00C57D83">
              <w:rPr>
                <w:sz w:val="20"/>
                <w:szCs w:val="20"/>
              </w:rPr>
              <w:t>2</w:t>
            </w:r>
            <w:r w:rsidRPr="00BB0A97">
              <w:rPr>
                <w:sz w:val="20"/>
                <w:szCs w:val="20"/>
              </w:rPr>
              <w:t xml:space="preserve"> toplantı artış</w:t>
            </w:r>
          </w:p>
        </w:tc>
        <w:tc>
          <w:tcPr>
            <w:tcW w:w="2768" w:type="dxa"/>
            <w:vAlign w:val="center"/>
          </w:tcPr>
          <w:p w14:paraId="2D31356F" w14:textId="6D8236DE" w:rsid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paydaşlardan toplantı taleplerini toplamak</w:t>
            </w:r>
          </w:p>
          <w:p w14:paraId="339A3C8B" w14:textId="3B43A582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Toplantı gündemlerini belirlemek</w:t>
            </w:r>
          </w:p>
          <w:p w14:paraId="3F118161" w14:textId="2861EFD4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ış </w:t>
            </w:r>
            <w:r w:rsidRPr="00D8761E">
              <w:rPr>
                <w:sz w:val="20"/>
                <w:szCs w:val="20"/>
              </w:rPr>
              <w:t>Paydaşlarla toplantı duyuruları yapmak</w:t>
            </w:r>
          </w:p>
          <w:p w14:paraId="2DED8EF3" w14:textId="1D9D3AC3" w:rsidR="006115D4" w:rsidRPr="00511542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Toplantıları gerçekleştirmek ve kayıt altına almak</w:t>
            </w:r>
          </w:p>
        </w:tc>
        <w:tc>
          <w:tcPr>
            <w:tcW w:w="2372" w:type="dxa"/>
            <w:vAlign w:val="center"/>
          </w:tcPr>
          <w:p w14:paraId="0E781FA8" w14:textId="4B31905F" w:rsidR="00F31DB1" w:rsidRDefault="00AF23A1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F31DB1">
              <w:rPr>
                <w:sz w:val="20"/>
                <w:szCs w:val="20"/>
              </w:rPr>
              <w:t xml:space="preserve"> TL </w:t>
            </w:r>
          </w:p>
          <w:p w14:paraId="6883843B" w14:textId="77777777" w:rsidR="00D8761E" w:rsidRPr="00D8761E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Personel</w:t>
            </w:r>
          </w:p>
          <w:p w14:paraId="7B6D7EC0" w14:textId="77777777" w:rsidR="006115D4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D8761E">
              <w:rPr>
                <w:sz w:val="20"/>
                <w:szCs w:val="20"/>
              </w:rPr>
              <w:t>Sarf malzeme</w:t>
            </w:r>
          </w:p>
          <w:p w14:paraId="0D91CAC2" w14:textId="002A92FD" w:rsidR="00D8761E" w:rsidRPr="00511542" w:rsidRDefault="00D8761E" w:rsidP="00D8761E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ek araç</w:t>
            </w:r>
          </w:p>
        </w:tc>
        <w:tc>
          <w:tcPr>
            <w:tcW w:w="1505" w:type="dxa"/>
            <w:vAlign w:val="center"/>
          </w:tcPr>
          <w:p w14:paraId="0099DF46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Kalite komisyonu</w:t>
            </w:r>
          </w:p>
          <w:p w14:paraId="2A172599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Öğretim elemanları</w:t>
            </w:r>
          </w:p>
          <w:p w14:paraId="550A15A8" w14:textId="77777777" w:rsidR="004F7378" w:rsidRPr="004F7378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Bölüm başkanlıkları</w:t>
            </w:r>
          </w:p>
          <w:p w14:paraId="2D1C3D15" w14:textId="7EEDA069" w:rsidR="006115D4" w:rsidRPr="00511542" w:rsidRDefault="004F7378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Dekanlık</w:t>
            </w:r>
          </w:p>
        </w:tc>
        <w:tc>
          <w:tcPr>
            <w:tcW w:w="1489" w:type="dxa"/>
            <w:vAlign w:val="center"/>
          </w:tcPr>
          <w:p w14:paraId="2F6028D8" w14:textId="326600D8" w:rsidR="006115D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170BB49F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AF23A1" w:rsidRPr="00511542" w14:paraId="4A6B3255" w14:textId="77777777" w:rsidTr="00BD3989">
        <w:trPr>
          <w:trHeight w:val="2751"/>
        </w:trPr>
        <w:tc>
          <w:tcPr>
            <w:tcW w:w="791" w:type="dxa"/>
            <w:vAlign w:val="center"/>
          </w:tcPr>
          <w:p w14:paraId="368C4C05" w14:textId="403195DB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82" w:type="dxa"/>
            <w:vAlign w:val="center"/>
          </w:tcPr>
          <w:p w14:paraId="3F4D1A3B" w14:textId="3F79B1C4" w:rsidR="00AF23A1" w:rsidRPr="00452B1A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F23A1">
              <w:rPr>
                <w:sz w:val="20"/>
                <w:szCs w:val="20"/>
              </w:rPr>
              <w:t>İş Dünyasının, Mezunların Yeterlilikleri İle İlgili Memnuniyet Oranı</w:t>
            </w:r>
            <w:r>
              <w:rPr>
                <w:sz w:val="20"/>
                <w:szCs w:val="20"/>
              </w:rPr>
              <w:t>nı yüksek tutmak</w:t>
            </w:r>
          </w:p>
        </w:tc>
        <w:tc>
          <w:tcPr>
            <w:tcW w:w="1814" w:type="dxa"/>
            <w:vAlign w:val="center"/>
          </w:tcPr>
          <w:p w14:paraId="0BF42F0A" w14:textId="050CEF7F" w:rsidR="00AF23A1" w:rsidRPr="00BB0A97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nuniyet oranını minimum % 60 tutmak</w:t>
            </w:r>
          </w:p>
        </w:tc>
        <w:tc>
          <w:tcPr>
            <w:tcW w:w="2768" w:type="dxa"/>
            <w:vAlign w:val="center"/>
          </w:tcPr>
          <w:p w14:paraId="5C4C8E63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Anket hazırlanması</w:t>
            </w:r>
          </w:p>
          <w:p w14:paraId="7FFF4F17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Duyuru yapılması</w:t>
            </w:r>
          </w:p>
          <w:p w14:paraId="008A317A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Online Memnuniyet anketi yapmak</w:t>
            </w:r>
          </w:p>
          <w:p w14:paraId="31BD51CC" w14:textId="5098BC35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 xml:space="preserve">Anket değerlendirilmesi </w:t>
            </w:r>
          </w:p>
        </w:tc>
        <w:tc>
          <w:tcPr>
            <w:tcW w:w="2372" w:type="dxa"/>
            <w:vAlign w:val="center"/>
          </w:tcPr>
          <w:p w14:paraId="0E792183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46F7DDAB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8075EE1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Dekanlık</w:t>
            </w:r>
          </w:p>
          <w:p w14:paraId="2DCFB1BC" w14:textId="77777777" w:rsidR="00AF23A1" w:rsidRPr="00BD3989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2DFFCBCE" w14:textId="13E24487" w:rsidR="00AF23A1" w:rsidRPr="004F7378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493A59C7" w14:textId="6A6BB09A" w:rsidR="00AF23A1" w:rsidRPr="00BB0A97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5E930D1E" w14:textId="77777777" w:rsidR="00AF23A1" w:rsidRPr="00511542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AF23A1" w:rsidRPr="00511542" w14:paraId="0E5EA97A" w14:textId="77777777" w:rsidTr="00BD3989">
        <w:trPr>
          <w:trHeight w:val="2751"/>
        </w:trPr>
        <w:tc>
          <w:tcPr>
            <w:tcW w:w="791" w:type="dxa"/>
            <w:vAlign w:val="center"/>
          </w:tcPr>
          <w:p w14:paraId="3BE1FAF5" w14:textId="297D059D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82" w:type="dxa"/>
            <w:vAlign w:val="center"/>
          </w:tcPr>
          <w:p w14:paraId="67654EC3" w14:textId="5C5E98E8" w:rsidR="00AF23A1" w:rsidRP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ların Mezun Olduğu Programlar Ve Aldıkları Eğitim İle İş Hayatındaki Beklentileri Karşılama Düzeyleri İle İlgili Memnuniyet oranını yüksek tutmak</w:t>
            </w:r>
          </w:p>
        </w:tc>
        <w:tc>
          <w:tcPr>
            <w:tcW w:w="1814" w:type="dxa"/>
            <w:vAlign w:val="center"/>
          </w:tcPr>
          <w:p w14:paraId="348B6CCD" w14:textId="0EBA39BE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nuniyet oranını minimum % 60 tutmak</w:t>
            </w:r>
          </w:p>
        </w:tc>
        <w:tc>
          <w:tcPr>
            <w:tcW w:w="2768" w:type="dxa"/>
            <w:vAlign w:val="center"/>
          </w:tcPr>
          <w:p w14:paraId="1945E194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Anket hazırlanması</w:t>
            </w:r>
          </w:p>
          <w:p w14:paraId="28EB9D0B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Duyuru yapılması</w:t>
            </w:r>
          </w:p>
          <w:p w14:paraId="71F48443" w14:textId="77777777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>Online Memnuniyet anketi yapmak</w:t>
            </w:r>
          </w:p>
          <w:p w14:paraId="63D9C5C5" w14:textId="4C82F34D" w:rsidR="00AF23A1" w:rsidRPr="003A15B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A15B1">
              <w:rPr>
                <w:sz w:val="20"/>
                <w:szCs w:val="20"/>
              </w:rPr>
              <w:t xml:space="preserve">Anket değerlendirilmesi </w:t>
            </w:r>
          </w:p>
        </w:tc>
        <w:tc>
          <w:tcPr>
            <w:tcW w:w="2372" w:type="dxa"/>
            <w:vAlign w:val="center"/>
          </w:tcPr>
          <w:p w14:paraId="56BCBFA4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3484F37A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210DB49" w14:textId="77777777" w:rsidR="00AF23A1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Dekanlık</w:t>
            </w:r>
          </w:p>
          <w:p w14:paraId="7BB937CA" w14:textId="77777777" w:rsidR="00AF23A1" w:rsidRPr="00BD3989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Komisyonu</w:t>
            </w:r>
          </w:p>
          <w:p w14:paraId="6B7D7226" w14:textId="0B9E2A09" w:rsidR="00AF23A1" w:rsidRPr="00BD3989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  <w:vAlign w:val="center"/>
          </w:tcPr>
          <w:p w14:paraId="46910C0C" w14:textId="4DBF533E" w:rsidR="00AF23A1" w:rsidRPr="00BD3989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D3989">
              <w:rPr>
                <w:sz w:val="20"/>
                <w:szCs w:val="20"/>
              </w:rPr>
              <w:t>31 Aralık 2023</w:t>
            </w:r>
          </w:p>
        </w:tc>
        <w:tc>
          <w:tcPr>
            <w:tcW w:w="1929" w:type="dxa"/>
            <w:vAlign w:val="center"/>
          </w:tcPr>
          <w:p w14:paraId="45880618" w14:textId="37CA2F2D" w:rsidR="00AF23A1" w:rsidRPr="00511542" w:rsidRDefault="00AF23A1" w:rsidP="00AF23A1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9A84B3B" w14:textId="77777777" w:rsidTr="00BD3989">
        <w:trPr>
          <w:trHeight w:val="551"/>
        </w:trPr>
        <w:tc>
          <w:tcPr>
            <w:tcW w:w="791" w:type="dxa"/>
            <w:vAlign w:val="center"/>
          </w:tcPr>
          <w:p w14:paraId="1BBFB003" w14:textId="36E46C44" w:rsidR="007A1714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82" w:type="dxa"/>
            <w:vAlign w:val="center"/>
          </w:tcPr>
          <w:p w14:paraId="23D02926" w14:textId="0EBA7EFB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CI, SSCI ve A&amp;HCI endeksli dergilerdeki yıllık yay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03C76A47" w14:textId="3F3E8B39" w:rsidR="007A1714" w:rsidRPr="00511542" w:rsidRDefault="00BB0A97" w:rsidP="00C57D83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</w:t>
            </w:r>
            <w:r w:rsidR="00C57D83">
              <w:rPr>
                <w:sz w:val="20"/>
                <w:szCs w:val="20"/>
              </w:rPr>
              <w:t>10</w:t>
            </w:r>
            <w:r w:rsidRPr="00BB0A97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31673BEF" w14:textId="77777777" w:rsidR="007A1714" w:rsidRDefault="00B7316C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personelin ders yükünü hafifletmek</w:t>
            </w:r>
          </w:p>
          <w:p w14:paraId="7B08A775" w14:textId="77777777" w:rsid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yayın yapmayı teşvik etmek</w:t>
            </w:r>
          </w:p>
          <w:p w14:paraId="670E1E3F" w14:textId="77777777" w:rsid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gi gruplarının eğitimlerini duyurmak</w:t>
            </w:r>
          </w:p>
          <w:p w14:paraId="1444E69C" w14:textId="55BA70D2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72" w:type="dxa"/>
            <w:vAlign w:val="center"/>
          </w:tcPr>
          <w:p w14:paraId="5BE5B251" w14:textId="77777777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2F5DE62B" w14:textId="15F6BDE5" w:rsidR="007A1714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14:paraId="68C23874" w14:textId="5D642C8E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çhizat</w:t>
            </w:r>
          </w:p>
          <w:p w14:paraId="083D4AA7" w14:textId="77777777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kaynakları</w:t>
            </w:r>
          </w:p>
          <w:p w14:paraId="019F4C89" w14:textId="6F15A3EA" w:rsidR="00F45D86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lar</w:t>
            </w:r>
          </w:p>
          <w:p w14:paraId="324FA6B8" w14:textId="67BE3D29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8DA6416" w14:textId="005D3770" w:rsidR="007A1714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4BBB597" w14:textId="022ECD20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ları</w:t>
            </w:r>
          </w:p>
        </w:tc>
        <w:tc>
          <w:tcPr>
            <w:tcW w:w="1489" w:type="dxa"/>
            <w:vAlign w:val="center"/>
          </w:tcPr>
          <w:p w14:paraId="2032260B" w14:textId="0EB2D9FB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EEA32B6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55137D63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85AEB7B" w14:textId="4C5FC23F" w:rsidR="007A1714" w:rsidRPr="00511542" w:rsidRDefault="00BB0A97" w:rsidP="002429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2986">
              <w:rPr>
                <w:sz w:val="20"/>
                <w:szCs w:val="20"/>
              </w:rPr>
              <w:t>7</w:t>
            </w:r>
          </w:p>
        </w:tc>
        <w:tc>
          <w:tcPr>
            <w:tcW w:w="2582" w:type="dxa"/>
            <w:vAlign w:val="center"/>
          </w:tcPr>
          <w:p w14:paraId="23088761" w14:textId="23A61D8E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im üyesi başına SCI, SSCI ve A&amp;HCI endeksli dergilerdeki yıllık yayın sayısı</w:t>
            </w:r>
            <w:r w:rsidR="00BB0A97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193E68D6" w14:textId="79529DC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7361DFD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0CD564E5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718C6FBE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0A488FFE" w14:textId="33A7C1F6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72" w:type="dxa"/>
            <w:vAlign w:val="center"/>
          </w:tcPr>
          <w:p w14:paraId="5AA5D9C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279FF16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3DFD7F12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1CC8CA3C" w14:textId="4100B047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173CB440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5E0313CC" w14:textId="62F9AAC3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Öğretim </w:t>
            </w:r>
            <w:r>
              <w:rPr>
                <w:sz w:val="20"/>
                <w:szCs w:val="20"/>
              </w:rPr>
              <w:t>üyeleri</w:t>
            </w:r>
          </w:p>
        </w:tc>
        <w:tc>
          <w:tcPr>
            <w:tcW w:w="1489" w:type="dxa"/>
            <w:vAlign w:val="center"/>
          </w:tcPr>
          <w:p w14:paraId="371B5532" w14:textId="716A04FE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EA04212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0FBA6E8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67BE186D" w14:textId="577254D2" w:rsidR="007A1714" w:rsidRPr="00511542" w:rsidRDefault="00BB0A97" w:rsidP="002429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2986">
              <w:rPr>
                <w:sz w:val="20"/>
                <w:szCs w:val="20"/>
              </w:rPr>
              <w:t>8</w:t>
            </w:r>
          </w:p>
        </w:tc>
        <w:tc>
          <w:tcPr>
            <w:tcW w:w="2582" w:type="dxa"/>
            <w:vAlign w:val="center"/>
          </w:tcPr>
          <w:p w14:paraId="02BC0929" w14:textId="1D35553B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oplam Yayın (Döküman)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02B80B2B" w14:textId="65A0C007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314CDEC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6D0B7F6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6D22E5E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6991169C" w14:textId="6EDAF9AD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72" w:type="dxa"/>
            <w:vAlign w:val="center"/>
          </w:tcPr>
          <w:p w14:paraId="1F11398B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72D9485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14B9DA7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7E1D5307" w14:textId="38FF20E9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6177B18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46072F79" w14:textId="6336AFF5" w:rsidR="00F45D86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Öğretim elemanları </w:t>
            </w:r>
          </w:p>
        </w:tc>
        <w:tc>
          <w:tcPr>
            <w:tcW w:w="1489" w:type="dxa"/>
            <w:vAlign w:val="center"/>
          </w:tcPr>
          <w:p w14:paraId="1CB51F95" w14:textId="5D291A7B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6B895CC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7A1714" w:rsidRPr="00511542" w14:paraId="30E667B4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7E301313" w14:textId="5303CE45" w:rsidR="007A1714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82" w:type="dxa"/>
            <w:vAlign w:val="center"/>
          </w:tcPr>
          <w:p w14:paraId="1558C9C6" w14:textId="22137E1E" w:rsidR="007A1714" w:rsidRPr="00F71EB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oplam Yayın (Döküman) Sayısının Öğretim Üyesi Sayısına Oran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0A416CCD" w14:textId="7D999F9C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56CBB3B7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5FBA55A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0A74261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0AF7ACF9" w14:textId="24E6B61F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latformlara erişim sağlamak</w:t>
            </w:r>
          </w:p>
        </w:tc>
        <w:tc>
          <w:tcPr>
            <w:tcW w:w="2372" w:type="dxa"/>
            <w:vAlign w:val="center"/>
          </w:tcPr>
          <w:p w14:paraId="76F70E55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7EEDD82C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058B1596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5AB37E48" w14:textId="43C7C9DF" w:rsidR="007A1714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5FF5B133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779ACC3C" w14:textId="6F9BCD50" w:rsidR="007A1714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üyeleri</w:t>
            </w:r>
          </w:p>
          <w:p w14:paraId="33008858" w14:textId="77777777" w:rsidR="00F45D86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67B58EF" w14:textId="006B786A" w:rsidR="007A1714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B0A97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50F8EC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04DE154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12252954" w14:textId="7FF7B55A" w:rsidR="00BB0A97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82" w:type="dxa"/>
            <w:vAlign w:val="center"/>
          </w:tcPr>
          <w:p w14:paraId="36AF3330" w14:textId="60DA1BE3" w:rsidR="00BB0A97" w:rsidRPr="00F71EB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Üniversite Sanayi İşbirliği İle Yapılan Yayın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7A4B90B3" w14:textId="2B1123D4" w:rsidR="00BB0A97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4F7378"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1BECAC78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personelin ders yükünü hafifletmek</w:t>
            </w:r>
          </w:p>
          <w:p w14:paraId="61A12D8A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Akademik yayın yapmayı teşvik etmek</w:t>
            </w:r>
          </w:p>
          <w:p w14:paraId="7F5CFEF1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rgi gruplarının eğitimlerini duyurmak</w:t>
            </w:r>
          </w:p>
          <w:p w14:paraId="3FFB222E" w14:textId="57699733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i işbirliği</w:t>
            </w:r>
            <w:r w:rsidRPr="00F45D86">
              <w:rPr>
                <w:sz w:val="20"/>
                <w:szCs w:val="20"/>
              </w:rPr>
              <w:t xml:space="preserve"> platformlar</w:t>
            </w:r>
            <w:r>
              <w:rPr>
                <w:sz w:val="20"/>
                <w:szCs w:val="20"/>
              </w:rPr>
              <w:t xml:space="preserve">ına </w:t>
            </w:r>
            <w:r w:rsidRPr="00F45D86">
              <w:rPr>
                <w:sz w:val="20"/>
                <w:szCs w:val="20"/>
              </w:rPr>
              <w:t>erişim sağlamak</w:t>
            </w:r>
          </w:p>
        </w:tc>
        <w:tc>
          <w:tcPr>
            <w:tcW w:w="2372" w:type="dxa"/>
            <w:vAlign w:val="center"/>
          </w:tcPr>
          <w:p w14:paraId="5A790B42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1 milyon TL</w:t>
            </w:r>
          </w:p>
          <w:p w14:paraId="70B1C0EF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ı</w:t>
            </w:r>
          </w:p>
          <w:p w14:paraId="6E43887B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Teçhizat</w:t>
            </w:r>
          </w:p>
          <w:p w14:paraId="2FD7DA09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Bilgi kaynakları</w:t>
            </w:r>
          </w:p>
          <w:p w14:paraId="205B21FE" w14:textId="06D44EC9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23F62146" w14:textId="77777777" w:rsidR="00F45D86" w:rsidRPr="00F45D86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Dekanlık</w:t>
            </w:r>
          </w:p>
          <w:p w14:paraId="6333DA99" w14:textId="34674249" w:rsidR="00BB0A97" w:rsidRPr="00511542" w:rsidRDefault="00F45D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>Öğretim elemanları</w:t>
            </w:r>
          </w:p>
        </w:tc>
        <w:tc>
          <w:tcPr>
            <w:tcW w:w="1489" w:type="dxa"/>
          </w:tcPr>
          <w:p w14:paraId="57560ACE" w14:textId="6389F24D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A051F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1AE957E8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4558ACEF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6E429C0" w14:textId="51FB386A" w:rsidR="00BB0A97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82" w:type="dxa"/>
            <w:vAlign w:val="center"/>
          </w:tcPr>
          <w:p w14:paraId="0A22917B" w14:textId="2A6CCF3F" w:rsidR="00BB0A97" w:rsidRPr="00F71EB4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Tamamlanan Dış Destekli Proje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6B33D048" w14:textId="3B3F04F3" w:rsidR="00BB0A97" w:rsidRPr="00511542" w:rsidRDefault="00F45D86" w:rsidP="007D6BC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7D6B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roje artış</w:t>
            </w:r>
          </w:p>
        </w:tc>
        <w:tc>
          <w:tcPr>
            <w:tcW w:w="2768" w:type="dxa"/>
            <w:vAlign w:val="center"/>
          </w:tcPr>
          <w:p w14:paraId="6DBF71E3" w14:textId="77777777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destekli proje duyurularını akademik personele ulaştırmak</w:t>
            </w:r>
          </w:p>
          <w:p w14:paraId="58C937EC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yazma eğitimlerini duyurmak</w:t>
            </w:r>
          </w:p>
          <w:p w14:paraId="0B707EA8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 başvurularını teşvik etmek</w:t>
            </w:r>
          </w:p>
          <w:p w14:paraId="3DCA47A0" w14:textId="1792904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ktiği takdirde başvurulara kurum onayı vermek</w:t>
            </w:r>
          </w:p>
        </w:tc>
        <w:tc>
          <w:tcPr>
            <w:tcW w:w="2372" w:type="dxa"/>
            <w:vAlign w:val="center"/>
          </w:tcPr>
          <w:p w14:paraId="746C30AB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1 milyon TL</w:t>
            </w:r>
          </w:p>
          <w:p w14:paraId="7593FB91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4926D5CC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71E4D124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142AAD81" w14:textId="723850B4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4DD41B28" w14:textId="1355584F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lık</w:t>
            </w:r>
          </w:p>
          <w:p w14:paraId="37E77A93" w14:textId="77777777" w:rsidR="00660175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lıkları</w:t>
            </w:r>
          </w:p>
          <w:p w14:paraId="444EE250" w14:textId="3E682EB2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489" w:type="dxa"/>
          </w:tcPr>
          <w:p w14:paraId="214CF699" w14:textId="202E652A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A051F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09D15C3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4A1717C4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196158BD" w14:textId="6FBA0F98" w:rsidR="00BB0A97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82" w:type="dxa"/>
            <w:vAlign w:val="center"/>
          </w:tcPr>
          <w:p w14:paraId="4695F7D8" w14:textId="293612D6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Ulusal Proje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0251E141" w14:textId="13AC012D" w:rsidR="00BB0A97" w:rsidRPr="00511542" w:rsidRDefault="00F45D86" w:rsidP="007D6BC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45D86">
              <w:rPr>
                <w:sz w:val="20"/>
                <w:szCs w:val="20"/>
              </w:rPr>
              <w:t xml:space="preserve">Minimum </w:t>
            </w:r>
            <w:r w:rsidR="007D6BCC">
              <w:rPr>
                <w:sz w:val="20"/>
                <w:szCs w:val="20"/>
              </w:rPr>
              <w:t>3</w:t>
            </w:r>
            <w:r w:rsidRPr="00F45D86">
              <w:rPr>
                <w:sz w:val="20"/>
                <w:szCs w:val="20"/>
              </w:rPr>
              <w:t xml:space="preserve"> proje artış</w:t>
            </w:r>
          </w:p>
        </w:tc>
        <w:tc>
          <w:tcPr>
            <w:tcW w:w="2768" w:type="dxa"/>
            <w:vAlign w:val="center"/>
          </w:tcPr>
          <w:p w14:paraId="234A50D4" w14:textId="7E9B86BB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al </w:t>
            </w:r>
            <w:r w:rsidRPr="00660175">
              <w:rPr>
                <w:sz w:val="20"/>
                <w:szCs w:val="20"/>
              </w:rPr>
              <w:t>proje duyurularını akademik personele ulaştırmak</w:t>
            </w:r>
          </w:p>
          <w:p w14:paraId="750BA124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Proje yazma eğitimlerini duyurmak</w:t>
            </w:r>
          </w:p>
          <w:p w14:paraId="5A31D0E5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 Proje başvurularını teşvik etmek</w:t>
            </w:r>
          </w:p>
          <w:p w14:paraId="1A3B2E8B" w14:textId="4427D3E8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Gerektiği takdirde başvurulara kurum onayı vermek</w:t>
            </w:r>
          </w:p>
        </w:tc>
        <w:tc>
          <w:tcPr>
            <w:tcW w:w="2372" w:type="dxa"/>
            <w:vAlign w:val="center"/>
          </w:tcPr>
          <w:p w14:paraId="771D70D3" w14:textId="6570B755" w:rsidR="00660175" w:rsidRPr="00660175" w:rsidRDefault="0024298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  <w:r w:rsidR="00660175" w:rsidRPr="00660175">
              <w:rPr>
                <w:sz w:val="20"/>
                <w:szCs w:val="20"/>
              </w:rPr>
              <w:t xml:space="preserve"> TL</w:t>
            </w:r>
          </w:p>
          <w:p w14:paraId="3F7E33C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67964811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0B57930A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6B753940" w14:textId="39B09876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122E58A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Dekanlık</w:t>
            </w:r>
          </w:p>
          <w:p w14:paraId="5EF957BD" w14:textId="77777777" w:rsidR="00BB0A97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ölüm başkanlıkları</w:t>
            </w:r>
          </w:p>
          <w:p w14:paraId="3DD429D9" w14:textId="3C3FB0EA" w:rsidR="00A83396" w:rsidRDefault="00A8339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0B224A48" w14:textId="262A24D6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 koordinatörlüğü</w:t>
            </w:r>
          </w:p>
        </w:tc>
        <w:tc>
          <w:tcPr>
            <w:tcW w:w="1489" w:type="dxa"/>
          </w:tcPr>
          <w:p w14:paraId="3D8873B7" w14:textId="27679B6E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6CBF8DD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3AFC6CF3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72F7A01A" w14:textId="63BC4CDC" w:rsidR="00BB0A97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82" w:type="dxa"/>
            <w:vAlign w:val="center"/>
          </w:tcPr>
          <w:p w14:paraId="699816EE" w14:textId="2F5B985C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Patent, Faydalı Model</w:t>
            </w:r>
          </w:p>
          <w:p w14:paraId="0AB4914A" w14:textId="67F0D557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ve Endüstr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yel Tasarım belge</w:t>
            </w:r>
          </w:p>
          <w:p w14:paraId="20C606D9" w14:textId="75996F14" w:rsidR="00BB0A97" w:rsidRPr="00F71EB4" w:rsidRDefault="00BB0A97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680180FB" w14:textId="371E2466" w:rsidR="00BB0A97" w:rsidRPr="00511542" w:rsidRDefault="00F45D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belge artış</w:t>
            </w:r>
          </w:p>
        </w:tc>
        <w:tc>
          <w:tcPr>
            <w:tcW w:w="2768" w:type="dxa"/>
            <w:vAlign w:val="center"/>
          </w:tcPr>
          <w:p w14:paraId="5D570FA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Patent, Faydalı Model</w:t>
            </w:r>
          </w:p>
          <w:p w14:paraId="663D6ADE" w14:textId="77777777" w:rsidR="00BB0A97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ve Endüstriyel Tasarım belge</w:t>
            </w:r>
            <w:r>
              <w:rPr>
                <w:sz w:val="20"/>
                <w:szCs w:val="20"/>
              </w:rPr>
              <w:t xml:space="preserve"> başvuruları hakkında bilgilendirme yapmak</w:t>
            </w:r>
          </w:p>
          <w:p w14:paraId="38243B4A" w14:textId="6CE4DD0D" w:rsidR="00660175" w:rsidRDefault="00913ADA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vuruları </w:t>
            </w:r>
            <w:r w:rsidR="00A83396">
              <w:rPr>
                <w:sz w:val="20"/>
                <w:szCs w:val="20"/>
              </w:rPr>
              <w:t>desteklemek</w:t>
            </w:r>
          </w:p>
          <w:p w14:paraId="1CBE0855" w14:textId="7000B570" w:rsidR="00A83396" w:rsidRPr="00511542" w:rsidRDefault="00A8339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33B235F" w14:textId="4C73FA33" w:rsidR="00660175" w:rsidRPr="00660175" w:rsidRDefault="00242986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  <w:r w:rsidR="00660175" w:rsidRPr="00660175">
              <w:rPr>
                <w:sz w:val="20"/>
                <w:szCs w:val="20"/>
              </w:rPr>
              <w:t xml:space="preserve"> TL</w:t>
            </w:r>
          </w:p>
          <w:p w14:paraId="5EC8ABDB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5375E12D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6C4C556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415274FA" w14:textId="477583B9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7C618815" w14:textId="77777777" w:rsidR="00BB0A97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Dekanlık</w:t>
            </w:r>
          </w:p>
          <w:p w14:paraId="7272E27D" w14:textId="6FA3BD03" w:rsidR="00A83396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135E7B55" w14:textId="4EF35AD6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ofisi</w:t>
            </w:r>
          </w:p>
        </w:tc>
        <w:tc>
          <w:tcPr>
            <w:tcW w:w="1489" w:type="dxa"/>
          </w:tcPr>
          <w:p w14:paraId="2AAE1D8F" w14:textId="5F703E3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74B0BAD5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BB0A97" w:rsidRPr="00511542" w14:paraId="0DE16525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0EC6B97" w14:textId="16E3A5A6" w:rsidR="00BB0A97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82" w:type="dxa"/>
            <w:vAlign w:val="center"/>
          </w:tcPr>
          <w:p w14:paraId="33C8A55E" w14:textId="7AE362D2" w:rsidR="00BB0A97" w:rsidRPr="00F71EB4" w:rsidRDefault="00BB0A97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m elemanı</w:t>
            </w:r>
          </w:p>
          <w:p w14:paraId="08E83402" w14:textId="7A834BF3" w:rsidR="00BB0A97" w:rsidRPr="00F71EB4" w:rsidRDefault="00BB0A97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başına düşen uluslararası yayın</w:t>
            </w:r>
            <w:r w:rsidR="00660175"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evler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 xml:space="preserve"> tarafından yayınlanmış</w:t>
            </w:r>
            <w:r w:rsidR="00660175"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k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tap ve k</w:t>
            </w:r>
            <w:r w:rsidR="00F45D86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tap bölümü sayısı</w:t>
            </w:r>
            <w:r w:rsidR="00F45D86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4F1FF463" w14:textId="455C3647" w:rsidR="00BB0A97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5 artış</w:t>
            </w:r>
          </w:p>
        </w:tc>
        <w:tc>
          <w:tcPr>
            <w:tcW w:w="2768" w:type="dxa"/>
            <w:vAlign w:val="center"/>
          </w:tcPr>
          <w:p w14:paraId="0A1ED439" w14:textId="77777777" w:rsidR="00BB0A97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</w:t>
            </w:r>
            <w:r>
              <w:rPr>
                <w:sz w:val="20"/>
                <w:szCs w:val="20"/>
              </w:rPr>
              <w:t>larını teşvik etmek</w:t>
            </w:r>
          </w:p>
          <w:p w14:paraId="17EF6022" w14:textId="5A1669B7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ap bölümü çağrılarını duyurmak</w:t>
            </w:r>
          </w:p>
        </w:tc>
        <w:tc>
          <w:tcPr>
            <w:tcW w:w="2372" w:type="dxa"/>
            <w:vAlign w:val="center"/>
          </w:tcPr>
          <w:p w14:paraId="0739FA9E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5650458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60884CD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5547B232" w14:textId="67F8DD86" w:rsidR="00BB0A97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39A7D866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779706EF" w14:textId="77777777" w:rsidR="00BB0A97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3A8C0AB2" w14:textId="2D93ED36" w:rsidR="00A83396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489" w:type="dxa"/>
          </w:tcPr>
          <w:p w14:paraId="29832309" w14:textId="25C3E952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26E3D7FA" w14:textId="77777777" w:rsidR="00BB0A97" w:rsidRPr="00511542" w:rsidRDefault="00BB0A9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1D6FA0C8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1AF1EF52" w14:textId="4F062D34" w:rsidR="00660175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582" w:type="dxa"/>
            <w:vAlign w:val="center"/>
          </w:tcPr>
          <w:p w14:paraId="4E76DD14" w14:textId="591A82B3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Öğret</w:t>
            </w:r>
            <w:r>
              <w:rPr>
                <w:sz w:val="20"/>
                <w:szCs w:val="20"/>
              </w:rPr>
              <w:t xml:space="preserve">im elemanı başına düşen uluslararası </w:t>
            </w:r>
            <w:r w:rsidRPr="00F71EB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ld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i </w:t>
            </w:r>
            <w:r w:rsidRPr="00F71EB4">
              <w:rPr>
                <w:sz w:val="20"/>
                <w:szCs w:val="20"/>
              </w:rPr>
              <w:t>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410C1C43" w14:textId="30DDE83E" w:rsidR="00660175" w:rsidRPr="00511542" w:rsidRDefault="00660175" w:rsidP="007D6BC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%</w:t>
            </w:r>
            <w:r w:rsidR="007D6B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51DDE07C" w14:textId="77777777" w:rsidR="00660175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kongre çağrılarını duyurmak</w:t>
            </w:r>
          </w:p>
          <w:p w14:paraId="138A0E21" w14:textId="77777777" w:rsidR="00A83396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ri yapmayı teşvik etmek</w:t>
            </w:r>
          </w:p>
          <w:p w14:paraId="08A50192" w14:textId="123AC293" w:rsidR="00A83396" w:rsidRPr="00511542" w:rsidRDefault="00A8339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re katılımları için gerekli izinleri vermek</w:t>
            </w:r>
          </w:p>
        </w:tc>
        <w:tc>
          <w:tcPr>
            <w:tcW w:w="2372" w:type="dxa"/>
            <w:vAlign w:val="center"/>
          </w:tcPr>
          <w:p w14:paraId="467696F8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Öğretim elemanı</w:t>
            </w:r>
          </w:p>
          <w:p w14:paraId="4E8A8827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339614C3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3D39FF9A" w14:textId="1FA75974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</w:tc>
        <w:tc>
          <w:tcPr>
            <w:tcW w:w="1505" w:type="dxa"/>
            <w:vAlign w:val="center"/>
          </w:tcPr>
          <w:p w14:paraId="199E429E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676E788B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750F8E4F" w14:textId="141361D6" w:rsidR="00660175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</w:tc>
        <w:tc>
          <w:tcPr>
            <w:tcW w:w="1489" w:type="dxa"/>
          </w:tcPr>
          <w:p w14:paraId="70D364F5" w14:textId="4BDA41FE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78D4F95F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015AEDE4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5E77E874" w14:textId="690FE739" w:rsidR="00660175" w:rsidRPr="00511542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82" w:type="dxa"/>
            <w:vAlign w:val="center"/>
          </w:tcPr>
          <w:p w14:paraId="391D9524" w14:textId="4D940314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Düzenlenen</w:t>
            </w:r>
            <w:r>
              <w:rPr>
                <w:sz w:val="20"/>
                <w:szCs w:val="20"/>
              </w:rPr>
              <w:t xml:space="preserve"> </w:t>
            </w:r>
            <w:r w:rsidRPr="00F71EB4">
              <w:rPr>
                <w:sz w:val="20"/>
                <w:szCs w:val="20"/>
              </w:rPr>
              <w:t>ulusal b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msel etk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nl</w:t>
            </w:r>
            <w:r>
              <w:rPr>
                <w:sz w:val="20"/>
                <w:szCs w:val="20"/>
              </w:rPr>
              <w:t>ik s</w:t>
            </w:r>
            <w:r w:rsidRPr="00F71EB4">
              <w:rPr>
                <w:sz w:val="20"/>
                <w:szCs w:val="20"/>
              </w:rPr>
              <w:t>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3EEF483D" w14:textId="72844D2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1 etkinlik artış </w:t>
            </w:r>
          </w:p>
        </w:tc>
        <w:tc>
          <w:tcPr>
            <w:tcW w:w="2768" w:type="dxa"/>
            <w:vAlign w:val="center"/>
          </w:tcPr>
          <w:p w14:paraId="0E56BD21" w14:textId="77777777" w:rsidR="00660175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leri teşvik etmek</w:t>
            </w:r>
          </w:p>
          <w:p w14:paraId="33DEF22D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in koordinasyonunu sağlamak</w:t>
            </w:r>
          </w:p>
          <w:p w14:paraId="051FB331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kli kaynakların temini için yazışmaları yapmak</w:t>
            </w:r>
          </w:p>
          <w:p w14:paraId="7CB334E8" w14:textId="5C00098C" w:rsidR="008966F4" w:rsidRPr="00511542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leri kayıt altına almak</w:t>
            </w:r>
          </w:p>
        </w:tc>
        <w:tc>
          <w:tcPr>
            <w:tcW w:w="2372" w:type="dxa"/>
            <w:vAlign w:val="center"/>
          </w:tcPr>
          <w:p w14:paraId="31EFA893" w14:textId="1D81A115" w:rsidR="00660175" w:rsidRDefault="0024298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660175">
              <w:rPr>
                <w:sz w:val="20"/>
                <w:szCs w:val="20"/>
              </w:rPr>
              <w:t>000 TL</w:t>
            </w:r>
          </w:p>
          <w:p w14:paraId="77CE1C8A" w14:textId="77777777" w:rsid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Teçhizat</w:t>
            </w:r>
          </w:p>
          <w:p w14:paraId="3D90D50B" w14:textId="5B3E8CBB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lar</w:t>
            </w:r>
          </w:p>
          <w:p w14:paraId="3929C129" w14:textId="77777777" w:rsidR="00660175" w:rsidRP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Bilgi kaynakları</w:t>
            </w:r>
          </w:p>
          <w:p w14:paraId="09A9C9A3" w14:textId="77777777" w:rsidR="00660175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Yazılımlar</w:t>
            </w:r>
          </w:p>
          <w:p w14:paraId="0201A5F1" w14:textId="046EE89D" w:rsidR="00660175" w:rsidRPr="00511542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personel</w:t>
            </w:r>
          </w:p>
        </w:tc>
        <w:tc>
          <w:tcPr>
            <w:tcW w:w="1505" w:type="dxa"/>
            <w:vAlign w:val="center"/>
          </w:tcPr>
          <w:p w14:paraId="4A132700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5BCBFCD2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ölüm başkanlıkları</w:t>
            </w:r>
          </w:p>
          <w:p w14:paraId="1EC19FAC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Öğretim elemanları</w:t>
            </w:r>
          </w:p>
          <w:p w14:paraId="1447B332" w14:textId="32581933" w:rsidR="008966F4" w:rsidRPr="00511542" w:rsidRDefault="008966F4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</w:tcPr>
          <w:p w14:paraId="1DB231D3" w14:textId="3B13704B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215BA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582E4005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6B6E945C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3D0A53E9" w14:textId="7AC35EF6" w:rsidR="00660175" w:rsidRPr="00511542" w:rsidRDefault="002429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82" w:type="dxa"/>
            <w:vAlign w:val="center"/>
          </w:tcPr>
          <w:p w14:paraId="5041D72D" w14:textId="385BD7A0" w:rsidR="00660175" w:rsidRPr="00F71EB4" w:rsidRDefault="00660175" w:rsidP="0066017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 xml:space="preserve">zmet </w:t>
            </w:r>
            <w:r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i eğitim</w:t>
            </w:r>
            <w:r w:rsidRPr="00F71EB4">
              <w:rPr>
                <w:sz w:val="20"/>
                <w:szCs w:val="20"/>
              </w:rPr>
              <w:t xml:space="preserve"> 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08E8C8C5" w14:textId="2A2BEF33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1 eğitim artış</w:t>
            </w:r>
          </w:p>
        </w:tc>
        <w:tc>
          <w:tcPr>
            <w:tcW w:w="2768" w:type="dxa"/>
            <w:vAlign w:val="center"/>
          </w:tcPr>
          <w:p w14:paraId="6A0CE83E" w14:textId="77777777" w:rsidR="00660175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taleplerini toplamak</w:t>
            </w:r>
          </w:p>
          <w:p w14:paraId="35456AB5" w14:textId="77777777" w:rsidR="008966F4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çin gerekli kaynakların temini için yazışmaları yapmak</w:t>
            </w:r>
          </w:p>
          <w:p w14:paraId="656AE4DD" w14:textId="5ADE0D48" w:rsidR="008966F4" w:rsidRPr="00511542" w:rsidRDefault="008966F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lerin gerçekleştirilmesini sağlamak ve kayıt altına almak</w:t>
            </w:r>
          </w:p>
        </w:tc>
        <w:tc>
          <w:tcPr>
            <w:tcW w:w="2372" w:type="dxa"/>
            <w:vAlign w:val="center"/>
          </w:tcPr>
          <w:p w14:paraId="59C57EF2" w14:textId="076F52CD" w:rsidR="00A83396" w:rsidRPr="00A83396" w:rsidRDefault="0024298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  <w:r w:rsidR="00A83396" w:rsidRPr="00A83396">
              <w:rPr>
                <w:sz w:val="20"/>
                <w:szCs w:val="20"/>
              </w:rPr>
              <w:t xml:space="preserve"> TL</w:t>
            </w:r>
          </w:p>
          <w:p w14:paraId="08A3E7E1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Teçhizat</w:t>
            </w:r>
          </w:p>
          <w:p w14:paraId="13034DAD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Salonlar</w:t>
            </w:r>
          </w:p>
          <w:p w14:paraId="04C7B187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Bilgi kaynakları</w:t>
            </w:r>
          </w:p>
          <w:p w14:paraId="50DACE12" w14:textId="51FE4F02" w:rsidR="00A83396" w:rsidRPr="00511542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ci personel</w:t>
            </w:r>
          </w:p>
        </w:tc>
        <w:tc>
          <w:tcPr>
            <w:tcW w:w="1505" w:type="dxa"/>
            <w:vAlign w:val="center"/>
          </w:tcPr>
          <w:p w14:paraId="4B2BA634" w14:textId="77777777" w:rsidR="00A83396" w:rsidRPr="00A83396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A83396">
              <w:rPr>
                <w:sz w:val="20"/>
                <w:szCs w:val="20"/>
              </w:rPr>
              <w:t>Dekanlık</w:t>
            </w:r>
          </w:p>
          <w:p w14:paraId="78CB8414" w14:textId="77777777" w:rsidR="00660175" w:rsidRDefault="00A83396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14:paraId="752075EE" w14:textId="25F3A4F3" w:rsidR="008966F4" w:rsidRPr="00511542" w:rsidRDefault="008966F4" w:rsidP="00A8339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</w:tcPr>
          <w:p w14:paraId="79593327" w14:textId="51A36EDF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6E0C5D92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23D56911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C3E8409" w14:textId="31AED018" w:rsidR="00660175" w:rsidRPr="00511542" w:rsidRDefault="00660175" w:rsidP="002429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2986">
              <w:rPr>
                <w:sz w:val="20"/>
                <w:szCs w:val="20"/>
              </w:rPr>
              <w:t>8</w:t>
            </w:r>
          </w:p>
        </w:tc>
        <w:tc>
          <w:tcPr>
            <w:tcW w:w="2582" w:type="dxa"/>
            <w:vAlign w:val="center"/>
          </w:tcPr>
          <w:p w14:paraId="555C156D" w14:textId="112CA457" w:rsidR="00660175" w:rsidRPr="00F71EB4" w:rsidRDefault="00660175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71EB4">
              <w:rPr>
                <w:sz w:val="20"/>
                <w:szCs w:val="20"/>
              </w:rPr>
              <w:t>Sosyal etk</w:t>
            </w:r>
            <w:r w:rsidR="00BE4354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nl</w:t>
            </w:r>
            <w:r w:rsidR="00BE4354">
              <w:rPr>
                <w:sz w:val="20"/>
                <w:szCs w:val="20"/>
              </w:rPr>
              <w:t>i</w:t>
            </w:r>
            <w:r w:rsidRPr="00F71EB4">
              <w:rPr>
                <w:sz w:val="20"/>
                <w:szCs w:val="20"/>
              </w:rPr>
              <w:t>k</w:t>
            </w:r>
            <w:r w:rsidR="00BE4354">
              <w:rPr>
                <w:sz w:val="20"/>
                <w:szCs w:val="20"/>
              </w:rPr>
              <w:t xml:space="preserve"> s</w:t>
            </w:r>
            <w:r w:rsidRPr="00F71EB4">
              <w:rPr>
                <w:sz w:val="20"/>
                <w:szCs w:val="20"/>
              </w:rPr>
              <w:t>ayısı</w:t>
            </w:r>
            <w:r w:rsidR="00BE435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48AECD5D" w14:textId="5A9E7EDF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>Minimum 1 etkinlik artış</w:t>
            </w:r>
          </w:p>
        </w:tc>
        <w:tc>
          <w:tcPr>
            <w:tcW w:w="2768" w:type="dxa"/>
            <w:vAlign w:val="center"/>
          </w:tcPr>
          <w:p w14:paraId="756F6165" w14:textId="0A01E2B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</w:t>
            </w:r>
            <w:r w:rsidRPr="008966F4">
              <w:rPr>
                <w:sz w:val="20"/>
                <w:szCs w:val="20"/>
              </w:rPr>
              <w:t>etkinlikleri teşvik etmek</w:t>
            </w:r>
          </w:p>
          <w:p w14:paraId="4CF861FE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Etkinliklerin koordinasyonunu sağlamak</w:t>
            </w:r>
          </w:p>
          <w:p w14:paraId="6FD42251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Gerekli kaynakların temini için yazışmaları yapmak</w:t>
            </w:r>
          </w:p>
          <w:p w14:paraId="75094FA9" w14:textId="38355D7C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Etkinlikleri kayıt altına almak</w:t>
            </w:r>
          </w:p>
        </w:tc>
        <w:tc>
          <w:tcPr>
            <w:tcW w:w="2372" w:type="dxa"/>
            <w:vAlign w:val="center"/>
          </w:tcPr>
          <w:p w14:paraId="5A0A44F0" w14:textId="68DFAC52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50000 TL</w:t>
            </w:r>
          </w:p>
          <w:p w14:paraId="41A51A94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Teçhizat</w:t>
            </w:r>
          </w:p>
          <w:p w14:paraId="75F983DE" w14:textId="4DA87F47" w:rsid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</w:t>
            </w:r>
          </w:p>
          <w:p w14:paraId="0141EF4C" w14:textId="5703A385" w:rsidR="00BE4354" w:rsidRPr="00511542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0F0BAD4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3E3C4323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0F0BBA99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5985F579" w14:textId="06F19289" w:rsidR="008966F4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</w:tcPr>
          <w:p w14:paraId="03270C03" w14:textId="2D76050A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0C0480FF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547AE80B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4EFCA939" w14:textId="758FF2BE" w:rsidR="00660175" w:rsidRPr="00511542" w:rsidRDefault="00660175" w:rsidP="002429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2986">
              <w:rPr>
                <w:sz w:val="20"/>
                <w:szCs w:val="20"/>
              </w:rPr>
              <w:t>9</w:t>
            </w:r>
          </w:p>
        </w:tc>
        <w:tc>
          <w:tcPr>
            <w:tcW w:w="2582" w:type="dxa"/>
            <w:vAlign w:val="center"/>
          </w:tcPr>
          <w:p w14:paraId="4DF4CC51" w14:textId="4DF9BF94" w:rsidR="00660175" w:rsidRPr="00F71EB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dostu </w:t>
            </w:r>
            <w:r w:rsidR="00660175" w:rsidRPr="00324078">
              <w:rPr>
                <w:sz w:val="20"/>
                <w:szCs w:val="20"/>
              </w:rPr>
              <w:t>faal</w:t>
            </w:r>
            <w:r>
              <w:rPr>
                <w:sz w:val="20"/>
                <w:szCs w:val="20"/>
              </w:rPr>
              <w:t>i</w:t>
            </w:r>
            <w:r w:rsidR="00660175" w:rsidRPr="00324078">
              <w:rPr>
                <w:sz w:val="20"/>
                <w:szCs w:val="20"/>
              </w:rPr>
              <w:t>yet sayısı</w:t>
            </w:r>
            <w:r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434F2CBF" w14:textId="2CB91436" w:rsidR="00660175" w:rsidRPr="00511542" w:rsidRDefault="00660175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1 </w:t>
            </w:r>
            <w:r w:rsidR="008966F4">
              <w:rPr>
                <w:sz w:val="20"/>
                <w:szCs w:val="20"/>
              </w:rPr>
              <w:t>faaliyet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61330DC5" w14:textId="1EF2DD88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lli dostu faaliyetleri </w:t>
            </w:r>
            <w:r w:rsidRPr="008966F4">
              <w:rPr>
                <w:sz w:val="20"/>
                <w:szCs w:val="20"/>
              </w:rPr>
              <w:t>teşvik etmek</w:t>
            </w:r>
          </w:p>
          <w:p w14:paraId="7EA41CE6" w14:textId="3C494563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liyetl</w:t>
            </w:r>
            <w:r w:rsidRPr="008966F4">
              <w:rPr>
                <w:sz w:val="20"/>
                <w:szCs w:val="20"/>
              </w:rPr>
              <w:t>erin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koordinasyonunu sağlamak</w:t>
            </w:r>
          </w:p>
          <w:p w14:paraId="78F597B1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Gerekli kaynakların temini için yazışmaları yapmak</w:t>
            </w:r>
          </w:p>
          <w:p w14:paraId="4F7475C0" w14:textId="14B88976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 kayıt altına almak</w:t>
            </w:r>
          </w:p>
        </w:tc>
        <w:tc>
          <w:tcPr>
            <w:tcW w:w="2372" w:type="dxa"/>
            <w:vAlign w:val="center"/>
          </w:tcPr>
          <w:p w14:paraId="3E757439" w14:textId="0DEB945F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50000 TL</w:t>
            </w:r>
          </w:p>
          <w:p w14:paraId="3AF87717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Teçhizat</w:t>
            </w:r>
          </w:p>
          <w:p w14:paraId="5E24BE45" w14:textId="77777777" w:rsidR="00660175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Personel</w:t>
            </w:r>
          </w:p>
          <w:p w14:paraId="4EACC333" w14:textId="1FA58F2D" w:rsid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41D622D6" w14:textId="57E339EE" w:rsidR="008966F4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ılı döküman</w:t>
            </w:r>
          </w:p>
        </w:tc>
        <w:tc>
          <w:tcPr>
            <w:tcW w:w="1505" w:type="dxa"/>
            <w:vAlign w:val="center"/>
          </w:tcPr>
          <w:p w14:paraId="335C3C0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74783F8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7C8F4F6F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4F034EA6" w14:textId="07876E1A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</w:tcPr>
          <w:p w14:paraId="4CED0727" w14:textId="1DE38145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3C383CA2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54CC8517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0A24DBFF" w14:textId="16B1350F" w:rsidR="00660175" w:rsidRPr="00511542" w:rsidRDefault="002429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82" w:type="dxa"/>
            <w:vAlign w:val="center"/>
          </w:tcPr>
          <w:p w14:paraId="2796D0DC" w14:textId="3E3139F1" w:rsidR="00660175" w:rsidRPr="00324078" w:rsidRDefault="00BE4354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o-kültürel </w:t>
            </w:r>
            <w:r w:rsidR="00660175" w:rsidRPr="00324078">
              <w:rPr>
                <w:sz w:val="20"/>
                <w:szCs w:val="20"/>
              </w:rPr>
              <w:t>sport</w:t>
            </w:r>
            <w:r>
              <w:rPr>
                <w:sz w:val="20"/>
                <w:szCs w:val="20"/>
              </w:rPr>
              <w:t>i</w:t>
            </w:r>
            <w:r w:rsidR="00660175" w:rsidRPr="00324078">
              <w:rPr>
                <w:sz w:val="20"/>
                <w:szCs w:val="20"/>
              </w:rPr>
              <w:t>f ve</w:t>
            </w:r>
          </w:p>
          <w:p w14:paraId="43186BA0" w14:textId="71927DC9" w:rsidR="00660175" w:rsidRPr="00F71EB4" w:rsidRDefault="00660175" w:rsidP="003240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324078">
              <w:rPr>
                <w:sz w:val="20"/>
                <w:szCs w:val="20"/>
              </w:rPr>
              <w:t>sanatsal faal</w:t>
            </w:r>
            <w:r w:rsidR="00BE4354">
              <w:rPr>
                <w:sz w:val="20"/>
                <w:szCs w:val="20"/>
              </w:rPr>
              <w:t>i</w:t>
            </w:r>
            <w:r w:rsidRPr="00324078">
              <w:rPr>
                <w:sz w:val="20"/>
                <w:szCs w:val="20"/>
              </w:rPr>
              <w:t>yet sayısı</w:t>
            </w:r>
            <w:r w:rsidR="00BE4354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1AE5B67D" w14:textId="654283B5" w:rsidR="00660175" w:rsidRPr="00511542" w:rsidRDefault="00660175" w:rsidP="007D6BC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</w:t>
            </w:r>
            <w:r w:rsidR="007D6BCC">
              <w:rPr>
                <w:sz w:val="20"/>
                <w:szCs w:val="20"/>
              </w:rPr>
              <w:t>2</w:t>
            </w:r>
            <w:r w:rsidRPr="00660175">
              <w:rPr>
                <w:sz w:val="20"/>
                <w:szCs w:val="20"/>
              </w:rPr>
              <w:t xml:space="preserve"> </w:t>
            </w:r>
            <w:r w:rsidR="008966F4">
              <w:rPr>
                <w:sz w:val="20"/>
                <w:szCs w:val="20"/>
              </w:rPr>
              <w:t>faaliyet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0341045B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osyo-kültürel sportif ve</w:t>
            </w:r>
          </w:p>
          <w:p w14:paraId="06B27A14" w14:textId="6742D242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anatsal faaliyetleri teşvik etmek</w:t>
            </w:r>
          </w:p>
          <w:p w14:paraId="08020D83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n koordinasyonunu sağlamak</w:t>
            </w:r>
          </w:p>
          <w:p w14:paraId="51CD0F90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lastRenderedPageBreak/>
              <w:t>Gerekli kaynakların temini için yazışmaları yapmak</w:t>
            </w:r>
          </w:p>
          <w:p w14:paraId="79969952" w14:textId="42DAF143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aliyetleri kayıt altına almak</w:t>
            </w:r>
          </w:p>
        </w:tc>
        <w:tc>
          <w:tcPr>
            <w:tcW w:w="2372" w:type="dxa"/>
            <w:vAlign w:val="center"/>
          </w:tcPr>
          <w:p w14:paraId="74EB9170" w14:textId="08FFD250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lastRenderedPageBreak/>
              <w:t>50000 TL</w:t>
            </w:r>
          </w:p>
          <w:p w14:paraId="0C376ACB" w14:textId="7777777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Teçhizat</w:t>
            </w:r>
          </w:p>
          <w:p w14:paraId="4508B4B4" w14:textId="77777777" w:rsid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Personel</w:t>
            </w:r>
          </w:p>
          <w:p w14:paraId="2D727575" w14:textId="4CA44807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f malzeme</w:t>
            </w:r>
          </w:p>
          <w:p w14:paraId="2184DCAC" w14:textId="7A0937C0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Basılı döküman</w:t>
            </w:r>
          </w:p>
        </w:tc>
        <w:tc>
          <w:tcPr>
            <w:tcW w:w="1505" w:type="dxa"/>
            <w:vAlign w:val="center"/>
          </w:tcPr>
          <w:p w14:paraId="4642EEA1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10C97B45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56737F2D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01126BF5" w14:textId="1E37239C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lastRenderedPageBreak/>
              <w:t>Fakülte sekreteri</w:t>
            </w:r>
          </w:p>
        </w:tc>
        <w:tc>
          <w:tcPr>
            <w:tcW w:w="1489" w:type="dxa"/>
          </w:tcPr>
          <w:p w14:paraId="3AC455B2" w14:textId="0E9F65B8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lastRenderedPageBreak/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19185047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660175" w:rsidRPr="00511542" w14:paraId="73AC9E94" w14:textId="77777777" w:rsidTr="00BD3989">
        <w:trPr>
          <w:trHeight w:val="1034"/>
        </w:trPr>
        <w:tc>
          <w:tcPr>
            <w:tcW w:w="791" w:type="dxa"/>
            <w:vAlign w:val="center"/>
          </w:tcPr>
          <w:p w14:paraId="451AA044" w14:textId="702847CA" w:rsidR="00660175" w:rsidRPr="00511542" w:rsidRDefault="00242986" w:rsidP="00F45D8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582" w:type="dxa"/>
            <w:vAlign w:val="center"/>
          </w:tcPr>
          <w:p w14:paraId="29833389" w14:textId="279E076D" w:rsidR="00660175" w:rsidRPr="00F71EB4" w:rsidRDefault="00660175" w:rsidP="00F71EB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115D4">
              <w:rPr>
                <w:sz w:val="20"/>
                <w:szCs w:val="20"/>
              </w:rPr>
              <w:t>Sosyal Sorumluluk Projelerinin Sayısı</w:t>
            </w:r>
            <w:r w:rsidR="00F12A18">
              <w:rPr>
                <w:sz w:val="20"/>
                <w:szCs w:val="20"/>
              </w:rPr>
              <w:t>nı artırmak</w:t>
            </w:r>
          </w:p>
        </w:tc>
        <w:tc>
          <w:tcPr>
            <w:tcW w:w="1814" w:type="dxa"/>
            <w:vAlign w:val="center"/>
          </w:tcPr>
          <w:p w14:paraId="295CD8A7" w14:textId="44A1B13A" w:rsidR="00660175" w:rsidRPr="00511542" w:rsidRDefault="00660175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660175">
              <w:rPr>
                <w:sz w:val="20"/>
                <w:szCs w:val="20"/>
              </w:rPr>
              <w:t xml:space="preserve">Minimum 1 </w:t>
            </w:r>
            <w:r w:rsidR="008966F4">
              <w:rPr>
                <w:sz w:val="20"/>
                <w:szCs w:val="20"/>
              </w:rPr>
              <w:t>proje</w:t>
            </w:r>
            <w:r w:rsidRPr="00660175">
              <w:rPr>
                <w:sz w:val="20"/>
                <w:szCs w:val="20"/>
              </w:rPr>
              <w:t xml:space="preserve"> artış</w:t>
            </w:r>
          </w:p>
        </w:tc>
        <w:tc>
          <w:tcPr>
            <w:tcW w:w="2768" w:type="dxa"/>
            <w:vAlign w:val="center"/>
          </w:tcPr>
          <w:p w14:paraId="58F4376B" w14:textId="77B75C7C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Sosyal Sorumluluk Projelerini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teşvik etmek</w:t>
            </w:r>
          </w:p>
          <w:p w14:paraId="2BFED7CB" w14:textId="4E783FE6" w:rsidR="008966F4" w:rsidRPr="008966F4" w:rsidRDefault="00F12A18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966F4">
              <w:rPr>
                <w:sz w:val="20"/>
                <w:szCs w:val="20"/>
              </w:rPr>
              <w:t>roje</w:t>
            </w:r>
            <w:r w:rsidR="008966F4" w:rsidRPr="008966F4">
              <w:rPr>
                <w:sz w:val="20"/>
                <w:szCs w:val="20"/>
              </w:rPr>
              <w:t>lerin koordinasyonunu sağlamak</w:t>
            </w:r>
          </w:p>
          <w:p w14:paraId="6AA94B01" w14:textId="5A3A019A" w:rsidR="008966F4" w:rsidRPr="008966F4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 xml:space="preserve">Gerekli </w:t>
            </w:r>
            <w:r>
              <w:rPr>
                <w:sz w:val="20"/>
                <w:szCs w:val="20"/>
              </w:rPr>
              <w:t xml:space="preserve">izinlerin ve </w:t>
            </w:r>
            <w:r w:rsidRPr="008966F4">
              <w:rPr>
                <w:sz w:val="20"/>
                <w:szCs w:val="20"/>
              </w:rPr>
              <w:t>kaynakların temini için yazışmaları yapmak</w:t>
            </w:r>
          </w:p>
          <w:p w14:paraId="69F035E3" w14:textId="73DECA43" w:rsidR="00660175" w:rsidRPr="00511542" w:rsidRDefault="008966F4" w:rsidP="008966F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Pr="008966F4">
              <w:rPr>
                <w:sz w:val="20"/>
                <w:szCs w:val="20"/>
              </w:rPr>
              <w:t>leri</w:t>
            </w:r>
            <w:r>
              <w:rPr>
                <w:sz w:val="20"/>
                <w:szCs w:val="20"/>
              </w:rPr>
              <w:t xml:space="preserve"> </w:t>
            </w:r>
            <w:r w:rsidRPr="008966F4">
              <w:rPr>
                <w:sz w:val="20"/>
                <w:szCs w:val="20"/>
              </w:rPr>
              <w:t>kayıt altına almak</w:t>
            </w:r>
          </w:p>
        </w:tc>
        <w:tc>
          <w:tcPr>
            <w:tcW w:w="2372" w:type="dxa"/>
            <w:vAlign w:val="center"/>
          </w:tcPr>
          <w:p w14:paraId="30E61574" w14:textId="23EBB5F3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50000 TL</w:t>
            </w:r>
          </w:p>
          <w:p w14:paraId="05D1D112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Teçhizat</w:t>
            </w:r>
          </w:p>
          <w:p w14:paraId="5D4E4F6B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Personel</w:t>
            </w:r>
          </w:p>
          <w:p w14:paraId="20499856" w14:textId="77777777" w:rsidR="00F12A18" w:rsidRPr="00F12A18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Sarf malzeme</w:t>
            </w:r>
          </w:p>
          <w:p w14:paraId="3F5040A6" w14:textId="4265D443" w:rsidR="00660175" w:rsidRPr="00511542" w:rsidRDefault="00F12A18" w:rsidP="00F12A1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F12A18">
              <w:rPr>
                <w:sz w:val="20"/>
                <w:szCs w:val="20"/>
              </w:rPr>
              <w:t>Basılı döküman</w:t>
            </w:r>
          </w:p>
        </w:tc>
        <w:tc>
          <w:tcPr>
            <w:tcW w:w="1505" w:type="dxa"/>
            <w:vAlign w:val="center"/>
          </w:tcPr>
          <w:p w14:paraId="69ECE88B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Dekanlık</w:t>
            </w:r>
          </w:p>
          <w:p w14:paraId="40A1FE0E" w14:textId="77777777" w:rsidR="00BE4354" w:rsidRPr="00BE4354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Bölüm başkanlıkları</w:t>
            </w:r>
          </w:p>
          <w:p w14:paraId="445DCD52" w14:textId="77777777" w:rsidR="00660175" w:rsidRDefault="00BE435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BE4354">
              <w:rPr>
                <w:sz w:val="20"/>
                <w:szCs w:val="20"/>
              </w:rPr>
              <w:t>Öğretim elemanları</w:t>
            </w:r>
          </w:p>
          <w:p w14:paraId="04CCEB76" w14:textId="7B74E938" w:rsidR="008966F4" w:rsidRPr="00511542" w:rsidRDefault="008966F4" w:rsidP="00BE435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966F4">
              <w:rPr>
                <w:sz w:val="20"/>
                <w:szCs w:val="20"/>
              </w:rPr>
              <w:t>Fakülte sekreteri</w:t>
            </w:r>
          </w:p>
        </w:tc>
        <w:tc>
          <w:tcPr>
            <w:tcW w:w="1489" w:type="dxa"/>
          </w:tcPr>
          <w:p w14:paraId="4471C876" w14:textId="763A9D71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E821D9">
              <w:rPr>
                <w:sz w:val="20"/>
                <w:szCs w:val="20"/>
              </w:rPr>
              <w:t xml:space="preserve">31 Aralık </w:t>
            </w:r>
            <w:r w:rsidR="00C57D83">
              <w:rPr>
                <w:sz w:val="20"/>
                <w:szCs w:val="20"/>
              </w:rPr>
              <w:t>2023</w:t>
            </w:r>
          </w:p>
        </w:tc>
        <w:tc>
          <w:tcPr>
            <w:tcW w:w="1929" w:type="dxa"/>
            <w:vAlign w:val="center"/>
          </w:tcPr>
          <w:p w14:paraId="5C24325A" w14:textId="77777777" w:rsidR="00660175" w:rsidRPr="00511542" w:rsidRDefault="0066017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E44987B" w14:textId="218E2866" w:rsidR="009C6BF6" w:rsidRDefault="009C6BF6" w:rsidP="00511542">
      <w:pPr>
        <w:jc w:val="center"/>
        <w:rPr>
          <w:sz w:val="20"/>
          <w:szCs w:val="20"/>
          <w:lang w:val="tr-TR"/>
        </w:rPr>
      </w:pPr>
    </w:p>
    <w:p w14:paraId="4F843EFC" w14:textId="77777777" w:rsidR="009C6BF6" w:rsidRPr="009C6BF6" w:rsidRDefault="009C6BF6" w:rsidP="009C6BF6">
      <w:pPr>
        <w:rPr>
          <w:sz w:val="20"/>
          <w:szCs w:val="20"/>
          <w:lang w:val="tr-TR"/>
        </w:rPr>
      </w:pPr>
    </w:p>
    <w:p w14:paraId="65B08919" w14:textId="190D3906" w:rsidR="009C6BF6" w:rsidRDefault="009C6BF6" w:rsidP="009C6BF6">
      <w:pPr>
        <w:rPr>
          <w:sz w:val="20"/>
          <w:szCs w:val="20"/>
          <w:lang w:val="tr-TR"/>
        </w:rPr>
      </w:pPr>
    </w:p>
    <w:p w14:paraId="2B515F5E" w14:textId="77777777" w:rsidR="001B612F" w:rsidRPr="009C6BF6" w:rsidRDefault="001B612F" w:rsidP="009C6BF6">
      <w:pPr>
        <w:ind w:firstLine="720"/>
        <w:rPr>
          <w:sz w:val="20"/>
          <w:szCs w:val="20"/>
          <w:lang w:val="tr-TR"/>
        </w:rPr>
      </w:pPr>
    </w:p>
    <w:sectPr w:rsidR="001B612F" w:rsidRPr="009C6BF6" w:rsidSect="009C6BF6">
      <w:headerReference w:type="default" r:id="rId7"/>
      <w:footerReference w:type="default" r:id="rId8"/>
      <w:pgSz w:w="16840" w:h="11910" w:orient="landscape"/>
      <w:pgMar w:top="2080" w:right="640" w:bottom="0" w:left="940" w:header="64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7ACB" w14:textId="77777777" w:rsidR="00374EDA" w:rsidRDefault="00374EDA">
      <w:r>
        <w:separator/>
      </w:r>
    </w:p>
  </w:endnote>
  <w:endnote w:type="continuationSeparator" w:id="0">
    <w:p w14:paraId="45116961" w14:textId="77777777" w:rsidR="00374EDA" w:rsidRDefault="0037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08" w:type="dxa"/>
      <w:tblLook w:val="04A0" w:firstRow="1" w:lastRow="0" w:firstColumn="1" w:lastColumn="0" w:noHBand="0" w:noVBand="1"/>
    </w:tblPr>
    <w:tblGrid>
      <w:gridCol w:w="7653"/>
      <w:gridCol w:w="7655"/>
    </w:tblGrid>
    <w:tr w:rsidR="00C57D83" w14:paraId="1F2988E3" w14:textId="77777777" w:rsidTr="009C6BF6">
      <w:trPr>
        <w:trHeight w:val="531"/>
      </w:trPr>
      <w:tc>
        <w:tcPr>
          <w:tcW w:w="7653" w:type="dxa"/>
        </w:tcPr>
        <w:p w14:paraId="2859D31E" w14:textId="5E0BB7D2" w:rsidR="00C57D83" w:rsidRDefault="00C57D83" w:rsidP="009C6BF6">
          <w:pPr>
            <w:pStyle w:val="AltBilgi"/>
            <w:jc w:val="center"/>
          </w:pPr>
          <w:r>
            <w:t>HAZIRLAYAN</w:t>
          </w:r>
        </w:p>
      </w:tc>
      <w:tc>
        <w:tcPr>
          <w:tcW w:w="7655" w:type="dxa"/>
        </w:tcPr>
        <w:p w14:paraId="6D66E344" w14:textId="41062FE8" w:rsidR="00C57D83" w:rsidRDefault="00C57D83" w:rsidP="009C6BF6">
          <w:pPr>
            <w:pStyle w:val="AltBilgi"/>
            <w:jc w:val="center"/>
          </w:pPr>
          <w:r>
            <w:t>ONAYLAYAN</w:t>
          </w:r>
        </w:p>
      </w:tc>
    </w:tr>
    <w:tr w:rsidR="00C57D83" w14:paraId="5014C08B" w14:textId="77777777" w:rsidTr="009C6BF6">
      <w:trPr>
        <w:trHeight w:val="500"/>
      </w:trPr>
      <w:tc>
        <w:tcPr>
          <w:tcW w:w="7653" w:type="dxa"/>
        </w:tcPr>
        <w:p w14:paraId="17753692" w14:textId="1751FA2B" w:rsidR="00C57D83" w:rsidRDefault="00C57D83" w:rsidP="009C6BF6">
          <w:pPr>
            <w:pStyle w:val="AltBilgi"/>
            <w:jc w:val="center"/>
          </w:pPr>
          <w:r>
            <w:t>KALİTE KOORDİNATÖRLÜĞÜ</w:t>
          </w:r>
        </w:p>
      </w:tc>
      <w:tc>
        <w:tcPr>
          <w:tcW w:w="7655" w:type="dxa"/>
        </w:tcPr>
        <w:p w14:paraId="5A3F7913" w14:textId="7FEEF1D5" w:rsidR="00C57D83" w:rsidRDefault="00C57D83" w:rsidP="009C6BF6">
          <w:pPr>
            <w:pStyle w:val="AltBilgi"/>
            <w:jc w:val="center"/>
          </w:pPr>
          <w:r>
            <w:t>KALİTE KOORDİNATÖRÜ</w:t>
          </w:r>
        </w:p>
      </w:tc>
    </w:tr>
  </w:tbl>
  <w:p w14:paraId="0F61C6CA" w14:textId="77777777" w:rsidR="00C57D83" w:rsidRDefault="00C57D83" w:rsidP="009C6B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6A3D" w14:textId="77777777" w:rsidR="00374EDA" w:rsidRDefault="00374EDA">
      <w:r>
        <w:separator/>
      </w:r>
    </w:p>
  </w:footnote>
  <w:footnote w:type="continuationSeparator" w:id="0">
    <w:p w14:paraId="3987D231" w14:textId="77777777" w:rsidR="00374EDA" w:rsidRDefault="0037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233" w:type="dxa"/>
      <w:tblInd w:w="-5" w:type="dxa"/>
      <w:tblLook w:val="04A0" w:firstRow="1" w:lastRow="0" w:firstColumn="1" w:lastColumn="0" w:noHBand="0" w:noVBand="1"/>
    </w:tblPr>
    <w:tblGrid>
      <w:gridCol w:w="1965"/>
      <w:gridCol w:w="9666"/>
      <w:gridCol w:w="1965"/>
      <w:gridCol w:w="1637"/>
    </w:tblGrid>
    <w:tr w:rsidR="00C57D83" w:rsidRPr="00105B62" w14:paraId="368BA5C9" w14:textId="77777777" w:rsidTr="00EA3BBF">
      <w:trPr>
        <w:trHeight w:val="315"/>
      </w:trPr>
      <w:tc>
        <w:tcPr>
          <w:tcW w:w="1965" w:type="dxa"/>
          <w:vMerge w:val="restart"/>
        </w:tcPr>
        <w:p w14:paraId="7DB85AD4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spacing w:before="80"/>
            <w:ind w:left="57"/>
            <w:rPr>
              <w:rFonts w:ascii="Century Gothic" w:eastAsia="Century Gothic" w:hAnsi="Century Gothic"/>
            </w:rPr>
          </w:pPr>
          <w:r w:rsidRPr="00105B62"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 wp14:anchorId="7B41C254" wp14:editId="24C90508">
                <wp:extent cx="866775" cy="82740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49" cy="83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6" w:type="dxa"/>
          <w:vMerge w:val="restart"/>
        </w:tcPr>
        <w:p w14:paraId="24816F0E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  <w:p w14:paraId="148E1F44" w14:textId="77777777" w:rsidR="00C57D83" w:rsidRDefault="00C57D83" w:rsidP="00EA3BBF">
          <w:pPr>
            <w:jc w:val="center"/>
            <w:rPr>
              <w:b/>
              <w:w w:val="105"/>
              <w:sz w:val="24"/>
              <w:szCs w:val="24"/>
            </w:rPr>
          </w:pPr>
        </w:p>
        <w:p w14:paraId="59563F51" w14:textId="77777777" w:rsidR="00C57D83" w:rsidRDefault="00C57D83" w:rsidP="00FD58F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BİLİMLERİ FAKÜLTESİ</w:t>
          </w:r>
        </w:p>
        <w:p w14:paraId="3AA9C226" w14:textId="77777777" w:rsidR="008F33DE" w:rsidRDefault="008F33DE" w:rsidP="008F33D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2023 </w:t>
          </w:r>
          <w:r>
            <w:rPr>
              <w:b/>
              <w:w w:val="105"/>
              <w:sz w:val="24"/>
              <w:szCs w:val="24"/>
            </w:rPr>
            <w:t>YILLIK</w:t>
          </w:r>
          <w:r w:rsidRPr="00105B62">
            <w:rPr>
              <w:b/>
              <w:w w:val="105"/>
              <w:sz w:val="24"/>
              <w:szCs w:val="24"/>
            </w:rPr>
            <w:t xml:space="preserve"> </w:t>
          </w:r>
          <w:r>
            <w:rPr>
              <w:b/>
              <w:w w:val="105"/>
              <w:sz w:val="24"/>
              <w:szCs w:val="24"/>
            </w:rPr>
            <w:t xml:space="preserve">HEDEF VE </w:t>
          </w:r>
          <w:r w:rsidRPr="00105B62">
            <w:rPr>
              <w:b/>
              <w:sz w:val="24"/>
              <w:szCs w:val="24"/>
            </w:rPr>
            <w:t>FAALİYET PLANI</w:t>
          </w:r>
          <w:r>
            <w:rPr>
              <w:b/>
              <w:sz w:val="24"/>
              <w:szCs w:val="24"/>
            </w:rPr>
            <w:t xml:space="preserve"> </w:t>
          </w:r>
        </w:p>
        <w:p w14:paraId="2B522981" w14:textId="3C671325" w:rsidR="008F33DE" w:rsidRPr="00105B62" w:rsidRDefault="008F33DE" w:rsidP="00FD58FB">
          <w:pPr>
            <w:jc w:val="center"/>
            <w:rPr>
              <w:rFonts w:ascii="Century Gothic" w:eastAsia="Century Gothic" w:hAnsi="Century Gothic"/>
              <w:sz w:val="20"/>
              <w:szCs w:val="20"/>
            </w:rPr>
          </w:pPr>
        </w:p>
      </w:tc>
      <w:tc>
        <w:tcPr>
          <w:tcW w:w="1965" w:type="dxa"/>
        </w:tcPr>
        <w:p w14:paraId="0A0EFD61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Doküman No</w:t>
          </w:r>
        </w:p>
      </w:tc>
      <w:tc>
        <w:tcPr>
          <w:tcW w:w="1637" w:type="dxa"/>
        </w:tcPr>
        <w:p w14:paraId="7C1B1899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KYS-PL-003</w:t>
          </w:r>
        </w:p>
      </w:tc>
    </w:tr>
    <w:tr w:rsidR="00C57D83" w:rsidRPr="00105B62" w14:paraId="28A2E375" w14:textId="77777777" w:rsidTr="00EA3BBF">
      <w:trPr>
        <w:trHeight w:val="315"/>
      </w:trPr>
      <w:tc>
        <w:tcPr>
          <w:tcW w:w="1965" w:type="dxa"/>
          <w:vMerge/>
        </w:tcPr>
        <w:p w14:paraId="2663E1C5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</w:pPr>
        </w:p>
      </w:tc>
      <w:tc>
        <w:tcPr>
          <w:tcW w:w="9666" w:type="dxa"/>
          <w:vMerge/>
        </w:tcPr>
        <w:p w14:paraId="60D8FC8F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</w:tc>
      <w:tc>
        <w:tcPr>
          <w:tcW w:w="1965" w:type="dxa"/>
        </w:tcPr>
        <w:p w14:paraId="7F5DEA6A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İlk Yayın Tarihi</w:t>
          </w:r>
        </w:p>
      </w:tc>
      <w:tc>
        <w:tcPr>
          <w:tcW w:w="1637" w:type="dxa"/>
        </w:tcPr>
        <w:p w14:paraId="50F6D6FF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11.01.2022</w:t>
          </w:r>
        </w:p>
      </w:tc>
    </w:tr>
    <w:tr w:rsidR="00C57D83" w:rsidRPr="00105B62" w14:paraId="0C7BE1C2" w14:textId="77777777" w:rsidTr="00EA3BBF">
      <w:trPr>
        <w:trHeight w:val="317"/>
      </w:trPr>
      <w:tc>
        <w:tcPr>
          <w:tcW w:w="1965" w:type="dxa"/>
          <w:vMerge/>
        </w:tcPr>
        <w:p w14:paraId="0BFCCBC9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7C228E0C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54B04CC2" w14:textId="66C59D1B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 xml:space="preserve">Revizyon </w:t>
          </w:r>
          <w:r>
            <w:rPr>
              <w:rFonts w:eastAsia="Century Gothic"/>
            </w:rPr>
            <w:t>T</w:t>
          </w:r>
          <w:r w:rsidRPr="00E467FD">
            <w:rPr>
              <w:rFonts w:eastAsia="Century Gothic"/>
            </w:rPr>
            <w:t>arihi</w:t>
          </w:r>
        </w:p>
      </w:tc>
      <w:tc>
        <w:tcPr>
          <w:tcW w:w="1637" w:type="dxa"/>
        </w:tcPr>
        <w:p w14:paraId="0A7D859F" w14:textId="4678F5A1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1.09.2022</w:t>
          </w:r>
        </w:p>
      </w:tc>
    </w:tr>
    <w:tr w:rsidR="00C57D83" w:rsidRPr="00105B62" w14:paraId="40012298" w14:textId="77777777" w:rsidTr="00EA3BBF">
      <w:trPr>
        <w:trHeight w:val="306"/>
      </w:trPr>
      <w:tc>
        <w:tcPr>
          <w:tcW w:w="1965" w:type="dxa"/>
          <w:vMerge/>
        </w:tcPr>
        <w:p w14:paraId="07907D69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4D27E5E2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0EAAE68C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Revizyon No</w:t>
          </w:r>
        </w:p>
      </w:tc>
      <w:tc>
        <w:tcPr>
          <w:tcW w:w="1637" w:type="dxa"/>
        </w:tcPr>
        <w:p w14:paraId="4D5B3B5C" w14:textId="37068683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1</w:t>
          </w:r>
        </w:p>
      </w:tc>
    </w:tr>
    <w:tr w:rsidR="00C57D83" w:rsidRPr="00105B62" w14:paraId="7B620AB5" w14:textId="77777777" w:rsidTr="00EA3BBF">
      <w:trPr>
        <w:trHeight w:val="162"/>
      </w:trPr>
      <w:tc>
        <w:tcPr>
          <w:tcW w:w="1965" w:type="dxa"/>
          <w:vMerge/>
        </w:tcPr>
        <w:p w14:paraId="069909D3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381A86A5" w14:textId="77777777" w:rsidR="00C57D83" w:rsidRPr="00105B62" w:rsidRDefault="00C57D83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6CAC3B1C" w14:textId="77777777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Sayfa No</w:t>
          </w:r>
        </w:p>
      </w:tc>
      <w:tc>
        <w:tcPr>
          <w:tcW w:w="1637" w:type="dxa"/>
        </w:tcPr>
        <w:p w14:paraId="266492D7" w14:textId="58823AED" w:rsidR="00C57D83" w:rsidRPr="00E467FD" w:rsidRDefault="00C57D83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A3BBF">
            <w:rPr>
              <w:rFonts w:eastAsia="Century Gothic"/>
            </w:rPr>
            <w:fldChar w:fldCharType="begin"/>
          </w:r>
          <w:r w:rsidRPr="00EA3BBF">
            <w:rPr>
              <w:rFonts w:eastAsia="Century Gothic"/>
            </w:rPr>
            <w:instrText>PAGE   \* MERGEFORMAT</w:instrText>
          </w:r>
          <w:r w:rsidRPr="00EA3BBF">
            <w:rPr>
              <w:rFonts w:eastAsia="Century Gothic"/>
            </w:rPr>
            <w:fldChar w:fldCharType="separate"/>
          </w:r>
          <w:r w:rsidR="00626B76">
            <w:rPr>
              <w:rFonts w:eastAsia="Century Gothic"/>
              <w:noProof/>
            </w:rPr>
            <w:t>2</w:t>
          </w:r>
          <w:r w:rsidRPr="00EA3BBF">
            <w:rPr>
              <w:rFonts w:eastAsia="Century Gothic"/>
            </w:rPr>
            <w:fldChar w:fldCharType="end"/>
          </w:r>
          <w:r>
            <w:rPr>
              <w:rFonts w:eastAsia="Century Gothic"/>
            </w:rPr>
            <w:t>/9</w:t>
          </w:r>
        </w:p>
      </w:tc>
    </w:tr>
  </w:tbl>
  <w:p w14:paraId="1DBEF671" w14:textId="77777777" w:rsidR="00C57D83" w:rsidRDefault="00C57D83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2"/>
    <w:rsid w:val="00037D74"/>
    <w:rsid w:val="00052696"/>
    <w:rsid w:val="0007569E"/>
    <w:rsid w:val="000A311E"/>
    <w:rsid w:val="000B3249"/>
    <w:rsid w:val="000B3F9F"/>
    <w:rsid w:val="000F2E0A"/>
    <w:rsid w:val="00105B62"/>
    <w:rsid w:val="001267D0"/>
    <w:rsid w:val="0012796E"/>
    <w:rsid w:val="0013389E"/>
    <w:rsid w:val="0019104B"/>
    <w:rsid w:val="001A479C"/>
    <w:rsid w:val="001B295B"/>
    <w:rsid w:val="001B612F"/>
    <w:rsid w:val="001D66C0"/>
    <w:rsid w:val="002074AE"/>
    <w:rsid w:val="00232AE3"/>
    <w:rsid w:val="00242986"/>
    <w:rsid w:val="002615D2"/>
    <w:rsid w:val="00262D62"/>
    <w:rsid w:val="002B20C2"/>
    <w:rsid w:val="002C73CA"/>
    <w:rsid w:val="002E191F"/>
    <w:rsid w:val="002F21B6"/>
    <w:rsid w:val="00302B61"/>
    <w:rsid w:val="00324078"/>
    <w:rsid w:val="00325898"/>
    <w:rsid w:val="003562F3"/>
    <w:rsid w:val="00367DB3"/>
    <w:rsid w:val="00370614"/>
    <w:rsid w:val="00374EDA"/>
    <w:rsid w:val="00377335"/>
    <w:rsid w:val="00394981"/>
    <w:rsid w:val="003961EB"/>
    <w:rsid w:val="003A15B1"/>
    <w:rsid w:val="003A1B60"/>
    <w:rsid w:val="004241CA"/>
    <w:rsid w:val="00452B1A"/>
    <w:rsid w:val="004F7378"/>
    <w:rsid w:val="00511542"/>
    <w:rsid w:val="0057402F"/>
    <w:rsid w:val="0058424C"/>
    <w:rsid w:val="005A5E56"/>
    <w:rsid w:val="005E7F81"/>
    <w:rsid w:val="00604D06"/>
    <w:rsid w:val="006115D4"/>
    <w:rsid w:val="00624B1F"/>
    <w:rsid w:val="00626B76"/>
    <w:rsid w:val="00660175"/>
    <w:rsid w:val="00727D24"/>
    <w:rsid w:val="00753F87"/>
    <w:rsid w:val="0079283C"/>
    <w:rsid w:val="007A08AF"/>
    <w:rsid w:val="007A1714"/>
    <w:rsid w:val="007D5793"/>
    <w:rsid w:val="007D6BCC"/>
    <w:rsid w:val="007E38E9"/>
    <w:rsid w:val="007F5E65"/>
    <w:rsid w:val="008424F6"/>
    <w:rsid w:val="00854BC7"/>
    <w:rsid w:val="00856373"/>
    <w:rsid w:val="008706E4"/>
    <w:rsid w:val="00876CF1"/>
    <w:rsid w:val="008966F4"/>
    <w:rsid w:val="008C02E3"/>
    <w:rsid w:val="008C1B9A"/>
    <w:rsid w:val="008F33DE"/>
    <w:rsid w:val="008F535D"/>
    <w:rsid w:val="009075BC"/>
    <w:rsid w:val="00913ADA"/>
    <w:rsid w:val="009147CC"/>
    <w:rsid w:val="00931C60"/>
    <w:rsid w:val="00932E16"/>
    <w:rsid w:val="00984176"/>
    <w:rsid w:val="009872D9"/>
    <w:rsid w:val="009C6BF6"/>
    <w:rsid w:val="009D1A02"/>
    <w:rsid w:val="009E3523"/>
    <w:rsid w:val="00A03854"/>
    <w:rsid w:val="00A06072"/>
    <w:rsid w:val="00A41D8B"/>
    <w:rsid w:val="00A83396"/>
    <w:rsid w:val="00A921C4"/>
    <w:rsid w:val="00AD2DC4"/>
    <w:rsid w:val="00AE16BB"/>
    <w:rsid w:val="00AF23A1"/>
    <w:rsid w:val="00B06942"/>
    <w:rsid w:val="00B717F2"/>
    <w:rsid w:val="00B7316C"/>
    <w:rsid w:val="00B80558"/>
    <w:rsid w:val="00B9724B"/>
    <w:rsid w:val="00BB0A97"/>
    <w:rsid w:val="00BD3989"/>
    <w:rsid w:val="00BE4354"/>
    <w:rsid w:val="00BE7A04"/>
    <w:rsid w:val="00C06CC7"/>
    <w:rsid w:val="00C075EF"/>
    <w:rsid w:val="00C1720A"/>
    <w:rsid w:val="00C57D83"/>
    <w:rsid w:val="00C73312"/>
    <w:rsid w:val="00C761CF"/>
    <w:rsid w:val="00C8680D"/>
    <w:rsid w:val="00CB39E5"/>
    <w:rsid w:val="00CB77D9"/>
    <w:rsid w:val="00CD45AB"/>
    <w:rsid w:val="00D507D4"/>
    <w:rsid w:val="00D8761E"/>
    <w:rsid w:val="00DB7FEE"/>
    <w:rsid w:val="00DE3965"/>
    <w:rsid w:val="00DF2AB7"/>
    <w:rsid w:val="00E467FD"/>
    <w:rsid w:val="00E9172B"/>
    <w:rsid w:val="00EA3BBF"/>
    <w:rsid w:val="00F00150"/>
    <w:rsid w:val="00F12A18"/>
    <w:rsid w:val="00F2390E"/>
    <w:rsid w:val="00F31DB1"/>
    <w:rsid w:val="00F45D86"/>
    <w:rsid w:val="00F51091"/>
    <w:rsid w:val="00F718C9"/>
    <w:rsid w:val="00F71EB4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2AEA"/>
  <w15:docId w15:val="{8274EC0F-3913-4F52-9289-F53FAA6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2390E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F2390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paragraph" w:styleId="stBilgi">
    <w:name w:val="header"/>
    <w:basedOn w:val="Normal"/>
    <w:link w:val="s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F9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F9F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854BC7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2390E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2390E"/>
    <w:rPr>
      <w:rFonts w:ascii="Calibri" w:eastAsia="Times New Roman" w:hAnsi="Calibri" w:cs="Times New Roman"/>
      <w:b/>
      <w:bCs/>
      <w:sz w:val="28"/>
      <w:szCs w:val="28"/>
      <w:lang w:val="tr-TR" w:eastAsia="tr-TR"/>
    </w:rPr>
  </w:style>
  <w:style w:type="table" w:customStyle="1" w:styleId="TabloKlavuzuAk1">
    <w:name w:val="Tablo Kılavuzu Açık1"/>
    <w:basedOn w:val="NormalTablo"/>
    <w:uiPriority w:val="40"/>
    <w:rsid w:val="002E19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2E1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E1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D58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8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3057-2EFC-4F97-B269-8CEB704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05 KALÄ°TE HEDEFLERÄ° VE FAALÄ°YET PLANI.xls</vt:lpstr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5 KALÄ°TE HEDEFLERÄ° VE FAALÄ°YET PLANI.xls</dc:title>
  <dc:creator>ozbayrak</dc:creator>
  <cp:lastModifiedBy>User</cp:lastModifiedBy>
  <cp:revision>3</cp:revision>
  <cp:lastPrinted>2022-01-11T12:52:00Z</cp:lastPrinted>
  <dcterms:created xsi:type="dcterms:W3CDTF">2023-08-09T11:42:00Z</dcterms:created>
  <dcterms:modified xsi:type="dcterms:W3CDTF">2023-08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5-20T00:00:00Z</vt:filetime>
  </property>
</Properties>
</file>